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153" w:rsidRPr="007049FA" w:rsidRDefault="005F4C4D" w:rsidP="001C7153">
      <w:pPr>
        <w:spacing w:after="0"/>
        <w:jc w:val="center"/>
        <w:rPr>
          <w:rFonts w:cstheme="majorBidi"/>
          <w:b/>
          <w:bCs/>
          <w:sz w:val="28"/>
          <w:szCs w:val="28"/>
          <w:u w:val="single"/>
        </w:rPr>
      </w:pPr>
      <w:bookmarkStart w:id="0" w:name="_GoBack"/>
      <w:bookmarkEnd w:id="0"/>
      <w:r w:rsidRPr="007049FA">
        <w:rPr>
          <w:rFonts w:cstheme="majorBidi"/>
          <w:b/>
          <w:bCs/>
          <w:sz w:val="28"/>
          <w:szCs w:val="28"/>
          <w:u w:val="single"/>
        </w:rPr>
        <w:t>Activities</w:t>
      </w:r>
    </w:p>
    <w:p w:rsidR="001C7153" w:rsidRPr="00C364C4" w:rsidRDefault="00114A01" w:rsidP="00AE604D">
      <w:pPr>
        <w:jc w:val="center"/>
        <w:rPr>
          <w:rFonts w:cstheme="majorBidi"/>
          <w:b/>
          <w:bCs/>
          <w:sz w:val="24"/>
          <w:szCs w:val="24"/>
          <w:u w:val="single"/>
        </w:rPr>
      </w:pPr>
      <w:r>
        <w:rPr>
          <w:rFonts w:cstheme="majorBidi"/>
          <w:b/>
          <w:bCs/>
          <w:sz w:val="24"/>
          <w:szCs w:val="24"/>
          <w:u w:val="single"/>
        </w:rPr>
        <w:t xml:space="preserve">From: </w:t>
      </w:r>
      <w:r w:rsidR="007049FA">
        <w:rPr>
          <w:rFonts w:cstheme="majorBidi"/>
          <w:b/>
          <w:bCs/>
          <w:sz w:val="24"/>
          <w:szCs w:val="24"/>
          <w:u w:val="single"/>
        </w:rPr>
        <w:t>04</w:t>
      </w:r>
      <w:r w:rsidR="000E7B5D">
        <w:rPr>
          <w:rFonts w:cstheme="majorBidi"/>
          <w:b/>
          <w:bCs/>
          <w:sz w:val="24"/>
          <w:szCs w:val="24"/>
          <w:u w:val="single"/>
        </w:rPr>
        <w:t>/</w:t>
      </w:r>
      <w:r w:rsidR="00CD7DC3">
        <w:rPr>
          <w:rFonts w:cstheme="majorBidi"/>
          <w:b/>
          <w:bCs/>
          <w:sz w:val="24"/>
          <w:szCs w:val="24"/>
          <w:u w:val="single"/>
        </w:rPr>
        <w:t>0</w:t>
      </w:r>
      <w:r w:rsidR="007049FA">
        <w:rPr>
          <w:rFonts w:cstheme="majorBidi"/>
          <w:b/>
          <w:bCs/>
          <w:sz w:val="24"/>
          <w:szCs w:val="24"/>
          <w:u w:val="single"/>
        </w:rPr>
        <w:t>5</w:t>
      </w:r>
      <w:r>
        <w:rPr>
          <w:rFonts w:cstheme="majorBidi"/>
          <w:b/>
          <w:bCs/>
          <w:sz w:val="24"/>
          <w:szCs w:val="24"/>
          <w:u w:val="single"/>
        </w:rPr>
        <w:t>/201</w:t>
      </w:r>
      <w:r w:rsidR="007049FA">
        <w:rPr>
          <w:rFonts w:cstheme="majorBidi"/>
          <w:b/>
          <w:bCs/>
          <w:sz w:val="24"/>
          <w:szCs w:val="24"/>
          <w:u w:val="single"/>
        </w:rPr>
        <w:t>3</w:t>
      </w:r>
      <w:r>
        <w:rPr>
          <w:rFonts w:cstheme="majorBidi"/>
          <w:b/>
          <w:bCs/>
          <w:sz w:val="24"/>
          <w:szCs w:val="24"/>
          <w:u w:val="single"/>
        </w:rPr>
        <w:t xml:space="preserve"> </w:t>
      </w:r>
      <w:proofErr w:type="gramStart"/>
      <w:r>
        <w:rPr>
          <w:rFonts w:cstheme="majorBidi"/>
          <w:b/>
          <w:bCs/>
          <w:sz w:val="24"/>
          <w:szCs w:val="24"/>
          <w:u w:val="single"/>
        </w:rPr>
        <w:t>To</w:t>
      </w:r>
      <w:proofErr w:type="gramEnd"/>
      <w:r>
        <w:rPr>
          <w:rFonts w:cstheme="majorBidi"/>
          <w:b/>
          <w:bCs/>
          <w:sz w:val="24"/>
          <w:szCs w:val="24"/>
          <w:u w:val="single"/>
        </w:rPr>
        <w:t xml:space="preserve">: </w:t>
      </w:r>
      <w:r w:rsidR="007049FA">
        <w:rPr>
          <w:rFonts w:cstheme="majorBidi"/>
          <w:b/>
          <w:bCs/>
          <w:sz w:val="24"/>
          <w:szCs w:val="24"/>
          <w:u w:val="single"/>
        </w:rPr>
        <w:t>9</w:t>
      </w:r>
      <w:r>
        <w:rPr>
          <w:rFonts w:cstheme="majorBidi"/>
          <w:b/>
          <w:bCs/>
          <w:sz w:val="24"/>
          <w:szCs w:val="24"/>
          <w:u w:val="single"/>
        </w:rPr>
        <w:t>/</w:t>
      </w:r>
      <w:r w:rsidR="007976F5">
        <w:rPr>
          <w:rFonts w:cstheme="majorBidi"/>
          <w:b/>
          <w:bCs/>
          <w:sz w:val="24"/>
          <w:szCs w:val="24"/>
          <w:u w:val="single"/>
        </w:rPr>
        <w:t>0</w:t>
      </w:r>
      <w:r w:rsidR="007049FA">
        <w:rPr>
          <w:rFonts w:cstheme="majorBidi"/>
          <w:b/>
          <w:bCs/>
          <w:sz w:val="24"/>
          <w:szCs w:val="24"/>
          <w:u w:val="single"/>
        </w:rPr>
        <w:t>5</w:t>
      </w:r>
      <w:r>
        <w:rPr>
          <w:rFonts w:cstheme="majorBidi"/>
          <w:b/>
          <w:bCs/>
          <w:sz w:val="24"/>
          <w:szCs w:val="24"/>
          <w:u w:val="single"/>
        </w:rPr>
        <w:t>/201</w:t>
      </w:r>
      <w:r w:rsidR="007049FA">
        <w:rPr>
          <w:rFonts w:cstheme="majorBidi"/>
          <w:b/>
          <w:bCs/>
          <w:sz w:val="24"/>
          <w:szCs w:val="24"/>
          <w:u w:val="single"/>
        </w:rPr>
        <w:t>3</w:t>
      </w:r>
    </w:p>
    <w:tbl>
      <w:tblPr>
        <w:tblStyle w:val="TableGrid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529"/>
        <w:gridCol w:w="1266"/>
        <w:gridCol w:w="1285"/>
      </w:tblGrid>
      <w:tr w:rsidR="00383660" w:rsidTr="008A170B">
        <w:trPr>
          <w:trHeight w:val="602"/>
          <w:tblHeader/>
        </w:trPr>
        <w:tc>
          <w:tcPr>
            <w:tcW w:w="567" w:type="dxa"/>
            <w:vAlign w:val="center"/>
          </w:tcPr>
          <w:p w:rsidR="00383660" w:rsidRPr="00C364C4" w:rsidRDefault="00383660" w:rsidP="002633CF">
            <w:pPr>
              <w:jc w:val="center"/>
              <w:rPr>
                <w:b/>
                <w:bCs/>
              </w:rPr>
            </w:pPr>
            <w:r w:rsidRPr="00C364C4">
              <w:rPr>
                <w:b/>
                <w:bCs/>
              </w:rPr>
              <w:t>S/N</w:t>
            </w:r>
          </w:p>
        </w:tc>
        <w:tc>
          <w:tcPr>
            <w:tcW w:w="2268" w:type="dxa"/>
            <w:vAlign w:val="center"/>
          </w:tcPr>
          <w:p w:rsidR="00383660" w:rsidRPr="00C364C4" w:rsidRDefault="00383660" w:rsidP="002633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ilding</w:t>
            </w:r>
          </w:p>
        </w:tc>
        <w:tc>
          <w:tcPr>
            <w:tcW w:w="5529" w:type="dxa"/>
            <w:vAlign w:val="center"/>
          </w:tcPr>
          <w:p w:rsidR="00383660" w:rsidRPr="00C364C4" w:rsidRDefault="006C5BC0" w:rsidP="002633CF">
            <w:pPr>
              <w:jc w:val="center"/>
              <w:rPr>
                <w:b/>
                <w:bCs/>
              </w:rPr>
            </w:pPr>
            <w:r w:rsidRPr="00C364C4">
              <w:rPr>
                <w:b/>
                <w:bCs/>
              </w:rPr>
              <w:t>Description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vAlign w:val="center"/>
          </w:tcPr>
          <w:p w:rsidR="00383660" w:rsidRDefault="006C5BC0" w:rsidP="008A1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ted this week</w:t>
            </w:r>
          </w:p>
        </w:tc>
        <w:tc>
          <w:tcPr>
            <w:tcW w:w="1285" w:type="dxa"/>
            <w:vAlign w:val="center"/>
          </w:tcPr>
          <w:p w:rsidR="00383660" w:rsidRDefault="006C5BC0" w:rsidP="008A1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ong with Progress %</w:t>
            </w:r>
          </w:p>
          <w:p w:rsidR="00657A1B" w:rsidRDefault="00657A1B" w:rsidP="008A1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til Last week</w:t>
            </w:r>
          </w:p>
        </w:tc>
      </w:tr>
      <w:tr w:rsidR="002F232A" w:rsidTr="00D94124">
        <w:trPr>
          <w:trHeight w:val="170"/>
        </w:trPr>
        <w:tc>
          <w:tcPr>
            <w:tcW w:w="567" w:type="dxa"/>
            <w:vMerge w:val="restart"/>
          </w:tcPr>
          <w:p w:rsidR="002F232A" w:rsidRPr="008A170B" w:rsidRDefault="002F232A" w:rsidP="000E2826">
            <w:pPr>
              <w:jc w:val="center"/>
              <w:rPr>
                <w:rFonts w:ascii="Arial" w:hAnsi="Arial" w:cs="Arial"/>
              </w:rPr>
            </w:pPr>
            <w:r w:rsidRPr="008A170B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Merge w:val="restart"/>
          </w:tcPr>
          <w:p w:rsidR="002F232A" w:rsidRPr="008A170B" w:rsidRDefault="002F232A" w:rsidP="000E2826">
            <w:pPr>
              <w:rPr>
                <w:rFonts w:ascii="Arial" w:hAnsi="Arial" w:cs="Arial"/>
              </w:rPr>
            </w:pPr>
            <w:r w:rsidRPr="008A170B">
              <w:rPr>
                <w:rFonts w:ascii="Arial" w:hAnsi="Arial" w:cs="Arial"/>
              </w:rPr>
              <w:t>Main Building</w:t>
            </w:r>
          </w:p>
        </w:tc>
        <w:tc>
          <w:tcPr>
            <w:tcW w:w="5529" w:type="dxa"/>
            <w:vMerge w:val="restart"/>
            <w:tcBorders>
              <w:right w:val="single" w:sz="4" w:space="0" w:color="000000" w:themeColor="text1"/>
            </w:tcBorders>
          </w:tcPr>
          <w:p w:rsidR="002F232A" w:rsidRPr="00D94124" w:rsidRDefault="002F232A" w:rsidP="008A170B">
            <w:pPr>
              <w:pStyle w:val="ListParagraph"/>
              <w:numPr>
                <w:ilvl w:val="0"/>
                <w:numId w:val="22"/>
              </w:numPr>
              <w:ind w:left="819"/>
            </w:pPr>
            <w:r w:rsidRPr="00D94124">
              <w:t>Excavation</w:t>
            </w:r>
          </w:p>
          <w:p w:rsidR="002F232A" w:rsidRPr="00D94124" w:rsidRDefault="002F232A" w:rsidP="008A170B">
            <w:pPr>
              <w:pStyle w:val="ListParagraph"/>
              <w:numPr>
                <w:ilvl w:val="0"/>
                <w:numId w:val="22"/>
              </w:numPr>
              <w:ind w:left="819"/>
            </w:pPr>
            <w:r w:rsidRPr="00D94124">
              <w:t>Blinding Concrete</w:t>
            </w:r>
          </w:p>
          <w:p w:rsidR="002F232A" w:rsidRPr="00D94124" w:rsidRDefault="002F232A" w:rsidP="00F631E3">
            <w:pPr>
              <w:pStyle w:val="ListParagraph"/>
              <w:numPr>
                <w:ilvl w:val="0"/>
                <w:numId w:val="22"/>
              </w:numPr>
              <w:ind w:left="819"/>
            </w:pPr>
            <w:r w:rsidRPr="00D94124">
              <w:t>Foundation</w:t>
            </w:r>
          </w:p>
          <w:p w:rsidR="002F232A" w:rsidRPr="00D94124" w:rsidRDefault="002F232A" w:rsidP="00F631E3">
            <w:pPr>
              <w:pStyle w:val="ListParagraph"/>
              <w:numPr>
                <w:ilvl w:val="0"/>
                <w:numId w:val="22"/>
              </w:numPr>
              <w:ind w:left="819"/>
            </w:pPr>
            <w:r w:rsidRPr="00D94124">
              <w:t>Tie Beam</w:t>
            </w:r>
          </w:p>
          <w:p w:rsidR="002F232A" w:rsidRPr="00D94124" w:rsidRDefault="002F232A" w:rsidP="00F631E3">
            <w:pPr>
              <w:pStyle w:val="ListParagraph"/>
              <w:numPr>
                <w:ilvl w:val="0"/>
                <w:numId w:val="22"/>
              </w:numPr>
              <w:ind w:left="819"/>
            </w:pPr>
            <w:r w:rsidRPr="00D94124">
              <w:t>Slab on Grade</w:t>
            </w:r>
          </w:p>
          <w:p w:rsidR="002F232A" w:rsidRPr="00D94124" w:rsidRDefault="002F232A" w:rsidP="006F5671">
            <w:pPr>
              <w:pStyle w:val="ListParagraph"/>
              <w:numPr>
                <w:ilvl w:val="0"/>
                <w:numId w:val="22"/>
              </w:numPr>
              <w:ind w:left="819"/>
            </w:pPr>
            <w:r w:rsidRPr="00D94124">
              <w:t>Column</w:t>
            </w:r>
          </w:p>
          <w:p w:rsidR="002F232A" w:rsidRDefault="002F232A" w:rsidP="006F5671">
            <w:pPr>
              <w:pStyle w:val="ListParagraph"/>
              <w:numPr>
                <w:ilvl w:val="0"/>
                <w:numId w:val="22"/>
              </w:numPr>
              <w:ind w:left="819"/>
            </w:pPr>
            <w:r w:rsidRPr="00D94124">
              <w:t>Suspended Beam</w:t>
            </w:r>
          </w:p>
          <w:p w:rsidR="002F232A" w:rsidRDefault="002F232A" w:rsidP="006F5671">
            <w:pPr>
              <w:pStyle w:val="ListParagraph"/>
              <w:numPr>
                <w:ilvl w:val="0"/>
                <w:numId w:val="22"/>
              </w:numPr>
              <w:ind w:left="819"/>
            </w:pPr>
            <w:r>
              <w:t>Suspended Slab</w:t>
            </w:r>
          </w:p>
          <w:p w:rsidR="002F232A" w:rsidRDefault="002F232A" w:rsidP="006F5671">
            <w:pPr>
              <w:pStyle w:val="ListParagraph"/>
              <w:numPr>
                <w:ilvl w:val="0"/>
                <w:numId w:val="22"/>
              </w:numPr>
              <w:ind w:left="819"/>
            </w:pPr>
            <w:r>
              <w:t>Parapet</w:t>
            </w:r>
          </w:p>
          <w:p w:rsidR="002F232A" w:rsidRDefault="002F232A" w:rsidP="006F5671">
            <w:pPr>
              <w:pStyle w:val="ListParagraph"/>
              <w:numPr>
                <w:ilvl w:val="0"/>
                <w:numId w:val="22"/>
              </w:numPr>
              <w:ind w:left="819"/>
            </w:pPr>
            <w:r>
              <w:t>Staircase</w:t>
            </w:r>
          </w:p>
          <w:p w:rsidR="002F232A" w:rsidRDefault="002F232A" w:rsidP="006F5671">
            <w:pPr>
              <w:pStyle w:val="ListParagraph"/>
              <w:numPr>
                <w:ilvl w:val="0"/>
                <w:numId w:val="22"/>
              </w:numPr>
              <w:ind w:left="819"/>
            </w:pPr>
            <w:r>
              <w:t>Precast Concrete</w:t>
            </w:r>
          </w:p>
          <w:p w:rsidR="002F232A" w:rsidRDefault="002F232A" w:rsidP="006F5671">
            <w:pPr>
              <w:pStyle w:val="ListParagraph"/>
              <w:numPr>
                <w:ilvl w:val="0"/>
                <w:numId w:val="22"/>
              </w:numPr>
              <w:ind w:left="819"/>
            </w:pPr>
            <w:proofErr w:type="spellStart"/>
            <w:r>
              <w:t>Blockwork</w:t>
            </w:r>
            <w:proofErr w:type="spellEnd"/>
          </w:p>
          <w:p w:rsidR="002F232A" w:rsidRDefault="002F232A" w:rsidP="006F5671">
            <w:pPr>
              <w:pStyle w:val="ListParagraph"/>
              <w:numPr>
                <w:ilvl w:val="0"/>
                <w:numId w:val="22"/>
              </w:numPr>
              <w:ind w:left="819"/>
            </w:pPr>
            <w:r>
              <w:t>Structural Steel</w:t>
            </w:r>
          </w:p>
          <w:p w:rsidR="00D55309" w:rsidRDefault="00D55309" w:rsidP="006F5671">
            <w:pPr>
              <w:pStyle w:val="ListParagraph"/>
              <w:numPr>
                <w:ilvl w:val="0"/>
                <w:numId w:val="22"/>
              </w:numPr>
              <w:ind w:left="819"/>
            </w:pPr>
            <w:r>
              <w:t>Cladding</w:t>
            </w:r>
          </w:p>
          <w:p w:rsidR="002F232A" w:rsidRDefault="002F232A" w:rsidP="006F5671">
            <w:pPr>
              <w:pStyle w:val="ListParagraph"/>
              <w:numPr>
                <w:ilvl w:val="0"/>
                <w:numId w:val="22"/>
              </w:numPr>
              <w:ind w:left="819"/>
            </w:pPr>
            <w:r>
              <w:t>Roofing</w:t>
            </w:r>
          </w:p>
          <w:p w:rsidR="002F232A" w:rsidRDefault="002F232A" w:rsidP="006F5671">
            <w:pPr>
              <w:pStyle w:val="ListParagraph"/>
              <w:numPr>
                <w:ilvl w:val="0"/>
                <w:numId w:val="22"/>
              </w:numPr>
              <w:ind w:left="819"/>
            </w:pPr>
            <w:r>
              <w:t>Water Proofing</w:t>
            </w:r>
          </w:p>
          <w:p w:rsidR="002F232A" w:rsidRDefault="002F232A" w:rsidP="006F5671">
            <w:pPr>
              <w:pStyle w:val="ListParagraph"/>
              <w:numPr>
                <w:ilvl w:val="0"/>
                <w:numId w:val="22"/>
              </w:numPr>
              <w:ind w:left="819"/>
            </w:pPr>
            <w:r>
              <w:t>Wooden Doors</w:t>
            </w:r>
          </w:p>
          <w:p w:rsidR="002F232A" w:rsidRDefault="002F232A" w:rsidP="006F5671">
            <w:pPr>
              <w:pStyle w:val="ListParagraph"/>
              <w:numPr>
                <w:ilvl w:val="0"/>
                <w:numId w:val="22"/>
              </w:numPr>
              <w:ind w:left="819"/>
            </w:pPr>
            <w:r>
              <w:t>Aluminum doors and windows</w:t>
            </w:r>
          </w:p>
          <w:p w:rsidR="002F232A" w:rsidRDefault="002F232A" w:rsidP="006F5671">
            <w:pPr>
              <w:pStyle w:val="ListParagraph"/>
              <w:numPr>
                <w:ilvl w:val="0"/>
                <w:numId w:val="22"/>
              </w:numPr>
              <w:ind w:left="819"/>
            </w:pPr>
            <w:r>
              <w:t>Plaster</w:t>
            </w:r>
          </w:p>
          <w:p w:rsidR="002F232A" w:rsidRDefault="002F232A" w:rsidP="006F5671">
            <w:pPr>
              <w:pStyle w:val="ListParagraph"/>
              <w:numPr>
                <w:ilvl w:val="0"/>
                <w:numId w:val="22"/>
              </w:numPr>
              <w:ind w:left="819"/>
            </w:pPr>
            <w:r>
              <w:t>Carpet tiles</w:t>
            </w:r>
          </w:p>
          <w:p w:rsidR="002F232A" w:rsidRDefault="002F232A" w:rsidP="006F5671">
            <w:pPr>
              <w:pStyle w:val="ListParagraph"/>
              <w:numPr>
                <w:ilvl w:val="0"/>
                <w:numId w:val="22"/>
              </w:numPr>
              <w:ind w:left="819"/>
            </w:pPr>
            <w:r>
              <w:t>Ceiling</w:t>
            </w:r>
          </w:p>
          <w:p w:rsidR="002F232A" w:rsidRDefault="002F232A" w:rsidP="006F5671">
            <w:pPr>
              <w:pStyle w:val="ListParagraph"/>
              <w:numPr>
                <w:ilvl w:val="0"/>
                <w:numId w:val="22"/>
              </w:numPr>
              <w:ind w:left="819"/>
            </w:pPr>
            <w:r>
              <w:t>Painting</w:t>
            </w:r>
          </w:p>
          <w:p w:rsidR="002F232A" w:rsidRDefault="002F232A" w:rsidP="00BE62EB">
            <w:pPr>
              <w:pStyle w:val="ListParagraph"/>
              <w:numPr>
                <w:ilvl w:val="0"/>
                <w:numId w:val="22"/>
              </w:numPr>
              <w:ind w:left="819"/>
            </w:pPr>
            <w:r>
              <w:t>Sanitary fixtures and accessories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32A" w:rsidRPr="00FC27C6" w:rsidRDefault="002F232A" w:rsidP="00B752E2">
            <w:pPr>
              <w:jc w:val="center"/>
            </w:pPr>
          </w:p>
        </w:tc>
        <w:tc>
          <w:tcPr>
            <w:tcW w:w="1285" w:type="dxa"/>
            <w:tcBorders>
              <w:left w:val="single" w:sz="4" w:space="0" w:color="000000" w:themeColor="text1"/>
            </w:tcBorders>
          </w:tcPr>
          <w:p w:rsidR="002F232A" w:rsidRPr="00FC27C6" w:rsidRDefault="002F232A" w:rsidP="00B752E2">
            <w:pPr>
              <w:jc w:val="center"/>
            </w:pPr>
          </w:p>
        </w:tc>
      </w:tr>
      <w:tr w:rsidR="002F232A" w:rsidTr="00D94124">
        <w:trPr>
          <w:trHeight w:val="170"/>
        </w:trPr>
        <w:tc>
          <w:tcPr>
            <w:tcW w:w="567" w:type="dxa"/>
            <w:vMerge/>
          </w:tcPr>
          <w:p w:rsidR="002F232A" w:rsidRPr="008A170B" w:rsidRDefault="002F232A" w:rsidP="000E28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2F232A" w:rsidRPr="008A170B" w:rsidRDefault="002F232A" w:rsidP="000E2826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vMerge/>
            <w:tcBorders>
              <w:right w:val="single" w:sz="4" w:space="0" w:color="000000" w:themeColor="text1"/>
            </w:tcBorders>
          </w:tcPr>
          <w:p w:rsidR="002F232A" w:rsidRDefault="002F232A" w:rsidP="00086C74">
            <w:pPr>
              <w:pStyle w:val="ListParagraph"/>
              <w:numPr>
                <w:ilvl w:val="0"/>
                <w:numId w:val="1"/>
              </w:numPr>
              <w:ind w:left="426"/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32A" w:rsidRPr="00FC27C6" w:rsidRDefault="002F232A" w:rsidP="00B752E2">
            <w:pPr>
              <w:jc w:val="center"/>
            </w:pPr>
          </w:p>
        </w:tc>
        <w:tc>
          <w:tcPr>
            <w:tcW w:w="1285" w:type="dxa"/>
            <w:tcBorders>
              <w:left w:val="single" w:sz="4" w:space="0" w:color="000000" w:themeColor="text1"/>
            </w:tcBorders>
          </w:tcPr>
          <w:p w:rsidR="002F232A" w:rsidRPr="00FC27C6" w:rsidRDefault="002F232A" w:rsidP="00B752E2">
            <w:pPr>
              <w:jc w:val="center"/>
            </w:pPr>
          </w:p>
        </w:tc>
      </w:tr>
      <w:tr w:rsidR="002F232A" w:rsidTr="00D94124">
        <w:trPr>
          <w:trHeight w:val="152"/>
        </w:trPr>
        <w:tc>
          <w:tcPr>
            <w:tcW w:w="567" w:type="dxa"/>
            <w:vMerge/>
          </w:tcPr>
          <w:p w:rsidR="002F232A" w:rsidRPr="008A170B" w:rsidRDefault="002F232A" w:rsidP="000E28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2F232A" w:rsidRPr="008A170B" w:rsidRDefault="002F232A" w:rsidP="000E2826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vMerge/>
            <w:tcBorders>
              <w:right w:val="single" w:sz="4" w:space="0" w:color="000000" w:themeColor="text1"/>
            </w:tcBorders>
          </w:tcPr>
          <w:p w:rsidR="002F232A" w:rsidRDefault="002F232A" w:rsidP="00086C74">
            <w:pPr>
              <w:pStyle w:val="ListParagraph"/>
              <w:numPr>
                <w:ilvl w:val="0"/>
                <w:numId w:val="1"/>
              </w:numPr>
              <w:ind w:left="426"/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32A" w:rsidRPr="00FC27C6" w:rsidRDefault="002F232A" w:rsidP="00B752E2">
            <w:pPr>
              <w:jc w:val="center"/>
            </w:pPr>
          </w:p>
        </w:tc>
        <w:tc>
          <w:tcPr>
            <w:tcW w:w="1285" w:type="dxa"/>
            <w:tcBorders>
              <w:left w:val="single" w:sz="4" w:space="0" w:color="000000" w:themeColor="text1"/>
            </w:tcBorders>
          </w:tcPr>
          <w:p w:rsidR="002F232A" w:rsidRPr="00FC27C6" w:rsidRDefault="002F232A" w:rsidP="00B752E2">
            <w:pPr>
              <w:jc w:val="center"/>
            </w:pPr>
          </w:p>
        </w:tc>
      </w:tr>
      <w:tr w:rsidR="002F232A" w:rsidTr="00D94124">
        <w:trPr>
          <w:trHeight w:val="152"/>
        </w:trPr>
        <w:tc>
          <w:tcPr>
            <w:tcW w:w="567" w:type="dxa"/>
            <w:vMerge/>
          </w:tcPr>
          <w:p w:rsidR="002F232A" w:rsidRPr="008A170B" w:rsidRDefault="002F232A" w:rsidP="000E28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2F232A" w:rsidRPr="008A170B" w:rsidRDefault="002F232A" w:rsidP="000E2826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vMerge/>
            <w:tcBorders>
              <w:right w:val="single" w:sz="4" w:space="0" w:color="000000" w:themeColor="text1"/>
            </w:tcBorders>
          </w:tcPr>
          <w:p w:rsidR="002F232A" w:rsidRDefault="002F232A" w:rsidP="00086C74">
            <w:pPr>
              <w:pStyle w:val="ListParagraph"/>
              <w:numPr>
                <w:ilvl w:val="0"/>
                <w:numId w:val="1"/>
              </w:numPr>
              <w:ind w:left="426"/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232A" w:rsidRPr="00FC27C6" w:rsidRDefault="002F232A" w:rsidP="00B752E2">
            <w:pPr>
              <w:jc w:val="center"/>
            </w:pPr>
          </w:p>
        </w:tc>
        <w:tc>
          <w:tcPr>
            <w:tcW w:w="1285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2F232A" w:rsidRPr="00FC27C6" w:rsidRDefault="002F232A" w:rsidP="00B752E2">
            <w:pPr>
              <w:jc w:val="center"/>
            </w:pPr>
          </w:p>
        </w:tc>
      </w:tr>
      <w:tr w:rsidR="002F232A" w:rsidTr="00D94124">
        <w:trPr>
          <w:trHeight w:val="134"/>
        </w:trPr>
        <w:tc>
          <w:tcPr>
            <w:tcW w:w="567" w:type="dxa"/>
            <w:vMerge/>
          </w:tcPr>
          <w:p w:rsidR="002F232A" w:rsidRPr="008A170B" w:rsidRDefault="002F232A" w:rsidP="000E28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2F232A" w:rsidRPr="008A170B" w:rsidRDefault="002F232A" w:rsidP="000E2826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vMerge/>
            <w:tcBorders>
              <w:right w:val="single" w:sz="4" w:space="0" w:color="000000" w:themeColor="text1"/>
            </w:tcBorders>
          </w:tcPr>
          <w:p w:rsidR="002F232A" w:rsidRDefault="002F232A" w:rsidP="00086C74">
            <w:pPr>
              <w:pStyle w:val="ListParagraph"/>
              <w:numPr>
                <w:ilvl w:val="0"/>
                <w:numId w:val="1"/>
              </w:numPr>
              <w:ind w:left="426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232A" w:rsidRPr="00FC27C6" w:rsidRDefault="002F232A" w:rsidP="00B752E2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F232A" w:rsidRPr="00FC27C6" w:rsidRDefault="002F232A" w:rsidP="00B752E2">
            <w:pPr>
              <w:jc w:val="center"/>
            </w:pPr>
          </w:p>
        </w:tc>
      </w:tr>
      <w:tr w:rsidR="002F232A" w:rsidTr="00D94124">
        <w:trPr>
          <w:trHeight w:val="255"/>
        </w:trPr>
        <w:tc>
          <w:tcPr>
            <w:tcW w:w="567" w:type="dxa"/>
            <w:vMerge/>
          </w:tcPr>
          <w:p w:rsidR="002F232A" w:rsidRPr="008A170B" w:rsidRDefault="002F232A" w:rsidP="000E28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2F232A" w:rsidRPr="008A170B" w:rsidRDefault="002F232A" w:rsidP="000E2826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vMerge/>
            <w:tcBorders>
              <w:right w:val="single" w:sz="4" w:space="0" w:color="000000" w:themeColor="text1"/>
            </w:tcBorders>
          </w:tcPr>
          <w:p w:rsidR="002F232A" w:rsidRDefault="002F232A" w:rsidP="00086C74">
            <w:pPr>
              <w:pStyle w:val="ListParagraph"/>
              <w:numPr>
                <w:ilvl w:val="0"/>
                <w:numId w:val="1"/>
              </w:numPr>
              <w:ind w:left="426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232A" w:rsidRPr="00FC27C6" w:rsidRDefault="002F232A" w:rsidP="00B752E2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F232A" w:rsidRPr="00FC27C6" w:rsidRDefault="002F232A" w:rsidP="00B752E2">
            <w:pPr>
              <w:jc w:val="center"/>
            </w:pPr>
          </w:p>
        </w:tc>
      </w:tr>
      <w:tr w:rsidR="002F232A" w:rsidTr="00D94124">
        <w:trPr>
          <w:trHeight w:val="270"/>
        </w:trPr>
        <w:tc>
          <w:tcPr>
            <w:tcW w:w="567" w:type="dxa"/>
            <w:vMerge/>
          </w:tcPr>
          <w:p w:rsidR="002F232A" w:rsidRPr="008A170B" w:rsidRDefault="002F232A" w:rsidP="000E28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2F232A" w:rsidRPr="008A170B" w:rsidRDefault="002F232A" w:rsidP="000E2826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vMerge/>
            <w:tcBorders>
              <w:right w:val="single" w:sz="4" w:space="0" w:color="000000" w:themeColor="text1"/>
            </w:tcBorders>
          </w:tcPr>
          <w:p w:rsidR="002F232A" w:rsidRDefault="002F232A" w:rsidP="00086C74">
            <w:pPr>
              <w:pStyle w:val="ListParagraph"/>
              <w:numPr>
                <w:ilvl w:val="0"/>
                <w:numId w:val="1"/>
              </w:numPr>
              <w:ind w:left="426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232A" w:rsidRPr="00FC27C6" w:rsidRDefault="002F232A" w:rsidP="00B752E2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F232A" w:rsidRPr="00FC27C6" w:rsidRDefault="002F232A" w:rsidP="00B752E2">
            <w:pPr>
              <w:jc w:val="center"/>
            </w:pPr>
          </w:p>
        </w:tc>
      </w:tr>
      <w:tr w:rsidR="002F232A" w:rsidTr="00D94124">
        <w:trPr>
          <w:trHeight w:val="240"/>
        </w:trPr>
        <w:tc>
          <w:tcPr>
            <w:tcW w:w="567" w:type="dxa"/>
            <w:vMerge/>
          </w:tcPr>
          <w:p w:rsidR="002F232A" w:rsidRPr="008A170B" w:rsidRDefault="002F232A" w:rsidP="000E28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2F232A" w:rsidRPr="008A170B" w:rsidRDefault="002F232A" w:rsidP="000E2826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vMerge/>
            <w:tcBorders>
              <w:right w:val="single" w:sz="4" w:space="0" w:color="000000" w:themeColor="text1"/>
            </w:tcBorders>
          </w:tcPr>
          <w:p w:rsidR="002F232A" w:rsidRDefault="002F232A" w:rsidP="00086C74">
            <w:pPr>
              <w:pStyle w:val="ListParagraph"/>
              <w:numPr>
                <w:ilvl w:val="0"/>
                <w:numId w:val="1"/>
              </w:numPr>
              <w:ind w:left="426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232A" w:rsidRPr="00FC27C6" w:rsidRDefault="002F232A" w:rsidP="00B752E2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F232A" w:rsidRPr="00FC27C6" w:rsidRDefault="002F232A" w:rsidP="00B752E2">
            <w:pPr>
              <w:jc w:val="center"/>
            </w:pPr>
          </w:p>
        </w:tc>
      </w:tr>
      <w:tr w:rsidR="002F232A" w:rsidTr="00D94124">
        <w:trPr>
          <w:trHeight w:val="270"/>
        </w:trPr>
        <w:tc>
          <w:tcPr>
            <w:tcW w:w="567" w:type="dxa"/>
            <w:vMerge/>
          </w:tcPr>
          <w:p w:rsidR="002F232A" w:rsidRPr="008A170B" w:rsidRDefault="002F232A" w:rsidP="000E28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2F232A" w:rsidRPr="008A170B" w:rsidRDefault="002F232A" w:rsidP="000E2826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vMerge/>
            <w:tcBorders>
              <w:right w:val="single" w:sz="4" w:space="0" w:color="000000" w:themeColor="text1"/>
            </w:tcBorders>
          </w:tcPr>
          <w:p w:rsidR="002F232A" w:rsidRDefault="002F232A" w:rsidP="00086C74">
            <w:pPr>
              <w:pStyle w:val="ListParagraph"/>
              <w:numPr>
                <w:ilvl w:val="0"/>
                <w:numId w:val="1"/>
              </w:numPr>
              <w:ind w:left="426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232A" w:rsidRPr="00FC27C6" w:rsidRDefault="002F232A" w:rsidP="00B752E2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F232A" w:rsidRPr="00FC27C6" w:rsidRDefault="002F232A" w:rsidP="00B752E2">
            <w:pPr>
              <w:jc w:val="center"/>
            </w:pPr>
          </w:p>
        </w:tc>
      </w:tr>
      <w:tr w:rsidR="002F232A" w:rsidTr="002F232A">
        <w:trPr>
          <w:trHeight w:val="285"/>
        </w:trPr>
        <w:tc>
          <w:tcPr>
            <w:tcW w:w="567" w:type="dxa"/>
            <w:vMerge/>
          </w:tcPr>
          <w:p w:rsidR="002F232A" w:rsidRPr="008A170B" w:rsidRDefault="002F232A" w:rsidP="000E28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2F232A" w:rsidRPr="008A170B" w:rsidRDefault="002F232A" w:rsidP="000E2826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vMerge/>
            <w:tcBorders>
              <w:right w:val="single" w:sz="4" w:space="0" w:color="000000" w:themeColor="text1"/>
            </w:tcBorders>
          </w:tcPr>
          <w:p w:rsidR="002F232A" w:rsidRDefault="002F232A" w:rsidP="00086C74">
            <w:pPr>
              <w:pStyle w:val="ListParagraph"/>
              <w:numPr>
                <w:ilvl w:val="0"/>
                <w:numId w:val="1"/>
              </w:numPr>
              <w:ind w:left="426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232A" w:rsidRPr="00FC27C6" w:rsidRDefault="002F232A" w:rsidP="00B752E2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F232A" w:rsidRPr="00FC27C6" w:rsidRDefault="002F232A" w:rsidP="00B752E2">
            <w:pPr>
              <w:jc w:val="center"/>
            </w:pPr>
          </w:p>
        </w:tc>
      </w:tr>
      <w:tr w:rsidR="002F232A" w:rsidTr="002F232A">
        <w:trPr>
          <w:trHeight w:val="300"/>
        </w:trPr>
        <w:tc>
          <w:tcPr>
            <w:tcW w:w="567" w:type="dxa"/>
            <w:vMerge/>
          </w:tcPr>
          <w:p w:rsidR="002F232A" w:rsidRPr="008A170B" w:rsidRDefault="002F232A" w:rsidP="000E28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2F232A" w:rsidRPr="008A170B" w:rsidRDefault="002F232A" w:rsidP="000E2826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vMerge/>
            <w:tcBorders>
              <w:right w:val="single" w:sz="4" w:space="0" w:color="000000" w:themeColor="text1"/>
            </w:tcBorders>
          </w:tcPr>
          <w:p w:rsidR="002F232A" w:rsidRDefault="002F232A" w:rsidP="00086C74">
            <w:pPr>
              <w:pStyle w:val="ListParagraph"/>
              <w:numPr>
                <w:ilvl w:val="0"/>
                <w:numId w:val="1"/>
              </w:numPr>
              <w:ind w:left="426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232A" w:rsidRPr="00FC27C6" w:rsidRDefault="002F232A" w:rsidP="00B752E2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F232A" w:rsidRPr="00FC27C6" w:rsidRDefault="002F232A" w:rsidP="00B752E2">
            <w:pPr>
              <w:jc w:val="center"/>
            </w:pPr>
          </w:p>
        </w:tc>
      </w:tr>
      <w:tr w:rsidR="002F232A" w:rsidTr="002F232A">
        <w:trPr>
          <w:trHeight w:val="300"/>
        </w:trPr>
        <w:tc>
          <w:tcPr>
            <w:tcW w:w="567" w:type="dxa"/>
            <w:vMerge/>
          </w:tcPr>
          <w:p w:rsidR="002F232A" w:rsidRPr="008A170B" w:rsidRDefault="002F232A" w:rsidP="000E28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2F232A" w:rsidRPr="008A170B" w:rsidRDefault="002F232A" w:rsidP="000E2826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vMerge/>
            <w:tcBorders>
              <w:right w:val="single" w:sz="4" w:space="0" w:color="000000" w:themeColor="text1"/>
            </w:tcBorders>
          </w:tcPr>
          <w:p w:rsidR="002F232A" w:rsidRDefault="002F232A" w:rsidP="00086C74">
            <w:pPr>
              <w:pStyle w:val="ListParagraph"/>
              <w:numPr>
                <w:ilvl w:val="0"/>
                <w:numId w:val="1"/>
              </w:numPr>
              <w:ind w:left="426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232A" w:rsidRPr="00FC27C6" w:rsidRDefault="002F232A" w:rsidP="00B752E2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F232A" w:rsidRPr="00FC27C6" w:rsidRDefault="002F232A" w:rsidP="00B752E2">
            <w:pPr>
              <w:jc w:val="center"/>
            </w:pPr>
          </w:p>
        </w:tc>
      </w:tr>
      <w:tr w:rsidR="002F232A" w:rsidTr="002F232A">
        <w:trPr>
          <w:trHeight w:val="285"/>
        </w:trPr>
        <w:tc>
          <w:tcPr>
            <w:tcW w:w="567" w:type="dxa"/>
            <w:vMerge/>
          </w:tcPr>
          <w:p w:rsidR="002F232A" w:rsidRPr="008A170B" w:rsidRDefault="002F232A" w:rsidP="000E28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2F232A" w:rsidRPr="008A170B" w:rsidRDefault="002F232A" w:rsidP="000E2826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vMerge/>
            <w:tcBorders>
              <w:right w:val="single" w:sz="4" w:space="0" w:color="000000" w:themeColor="text1"/>
            </w:tcBorders>
          </w:tcPr>
          <w:p w:rsidR="002F232A" w:rsidRDefault="002F232A" w:rsidP="00086C74">
            <w:pPr>
              <w:pStyle w:val="ListParagraph"/>
              <w:numPr>
                <w:ilvl w:val="0"/>
                <w:numId w:val="1"/>
              </w:numPr>
              <w:ind w:left="426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232A" w:rsidRPr="00FC27C6" w:rsidRDefault="002F232A" w:rsidP="00B752E2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F232A" w:rsidRPr="00FC27C6" w:rsidRDefault="002F232A" w:rsidP="00B752E2">
            <w:pPr>
              <w:jc w:val="center"/>
            </w:pPr>
          </w:p>
        </w:tc>
      </w:tr>
      <w:tr w:rsidR="002F232A" w:rsidTr="002F232A">
        <w:trPr>
          <w:trHeight w:val="285"/>
        </w:trPr>
        <w:tc>
          <w:tcPr>
            <w:tcW w:w="567" w:type="dxa"/>
            <w:vMerge/>
          </w:tcPr>
          <w:p w:rsidR="002F232A" w:rsidRPr="008A170B" w:rsidRDefault="002F232A" w:rsidP="000E28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2F232A" w:rsidRPr="008A170B" w:rsidRDefault="002F232A" w:rsidP="000E2826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vMerge/>
            <w:tcBorders>
              <w:right w:val="single" w:sz="4" w:space="0" w:color="000000" w:themeColor="text1"/>
            </w:tcBorders>
          </w:tcPr>
          <w:p w:rsidR="002F232A" w:rsidRDefault="002F232A" w:rsidP="00086C74">
            <w:pPr>
              <w:pStyle w:val="ListParagraph"/>
              <w:numPr>
                <w:ilvl w:val="0"/>
                <w:numId w:val="1"/>
              </w:numPr>
              <w:ind w:left="426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232A" w:rsidRPr="00FC27C6" w:rsidRDefault="002F232A" w:rsidP="00B752E2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F232A" w:rsidRPr="00FC27C6" w:rsidRDefault="002F232A" w:rsidP="00B752E2">
            <w:pPr>
              <w:jc w:val="center"/>
            </w:pPr>
          </w:p>
        </w:tc>
      </w:tr>
      <w:tr w:rsidR="002F232A" w:rsidTr="002F232A">
        <w:trPr>
          <w:trHeight w:val="315"/>
        </w:trPr>
        <w:tc>
          <w:tcPr>
            <w:tcW w:w="567" w:type="dxa"/>
            <w:vMerge/>
          </w:tcPr>
          <w:p w:rsidR="002F232A" w:rsidRPr="008A170B" w:rsidRDefault="002F232A" w:rsidP="000E28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2F232A" w:rsidRPr="008A170B" w:rsidRDefault="002F232A" w:rsidP="000E2826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vMerge/>
            <w:tcBorders>
              <w:right w:val="single" w:sz="4" w:space="0" w:color="000000" w:themeColor="text1"/>
            </w:tcBorders>
          </w:tcPr>
          <w:p w:rsidR="002F232A" w:rsidRDefault="002F232A" w:rsidP="00086C74">
            <w:pPr>
              <w:pStyle w:val="ListParagraph"/>
              <w:numPr>
                <w:ilvl w:val="0"/>
                <w:numId w:val="1"/>
              </w:numPr>
              <w:ind w:left="426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232A" w:rsidRPr="00FC27C6" w:rsidRDefault="002F232A" w:rsidP="00B752E2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F232A" w:rsidRPr="00FC27C6" w:rsidRDefault="002F232A" w:rsidP="00B752E2">
            <w:pPr>
              <w:jc w:val="center"/>
            </w:pPr>
          </w:p>
        </w:tc>
      </w:tr>
      <w:tr w:rsidR="002F232A" w:rsidTr="002F232A">
        <w:trPr>
          <w:trHeight w:val="285"/>
        </w:trPr>
        <w:tc>
          <w:tcPr>
            <w:tcW w:w="567" w:type="dxa"/>
            <w:vMerge/>
          </w:tcPr>
          <w:p w:rsidR="002F232A" w:rsidRPr="008A170B" w:rsidRDefault="002F232A" w:rsidP="000E28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2F232A" w:rsidRPr="008A170B" w:rsidRDefault="002F232A" w:rsidP="000E2826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vMerge/>
            <w:tcBorders>
              <w:right w:val="single" w:sz="4" w:space="0" w:color="000000" w:themeColor="text1"/>
            </w:tcBorders>
          </w:tcPr>
          <w:p w:rsidR="002F232A" w:rsidRDefault="002F232A" w:rsidP="00086C74">
            <w:pPr>
              <w:pStyle w:val="ListParagraph"/>
              <w:numPr>
                <w:ilvl w:val="0"/>
                <w:numId w:val="1"/>
              </w:numPr>
              <w:ind w:left="426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232A" w:rsidRPr="00FC27C6" w:rsidRDefault="002F232A" w:rsidP="00B752E2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F232A" w:rsidRPr="00FC27C6" w:rsidRDefault="002F232A" w:rsidP="00B752E2">
            <w:pPr>
              <w:jc w:val="center"/>
            </w:pPr>
          </w:p>
        </w:tc>
      </w:tr>
      <w:tr w:rsidR="002F232A" w:rsidTr="002F232A">
        <w:trPr>
          <w:trHeight w:val="270"/>
        </w:trPr>
        <w:tc>
          <w:tcPr>
            <w:tcW w:w="567" w:type="dxa"/>
            <w:vMerge/>
          </w:tcPr>
          <w:p w:rsidR="002F232A" w:rsidRPr="008A170B" w:rsidRDefault="002F232A" w:rsidP="000E28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2F232A" w:rsidRPr="008A170B" w:rsidRDefault="002F232A" w:rsidP="000E2826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vMerge/>
            <w:tcBorders>
              <w:right w:val="single" w:sz="4" w:space="0" w:color="000000" w:themeColor="text1"/>
            </w:tcBorders>
          </w:tcPr>
          <w:p w:rsidR="002F232A" w:rsidRDefault="002F232A" w:rsidP="00086C74">
            <w:pPr>
              <w:pStyle w:val="ListParagraph"/>
              <w:numPr>
                <w:ilvl w:val="0"/>
                <w:numId w:val="1"/>
              </w:numPr>
              <w:ind w:left="426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232A" w:rsidRPr="00FC27C6" w:rsidRDefault="002F232A" w:rsidP="00B752E2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F232A" w:rsidRPr="00FC27C6" w:rsidRDefault="002F232A" w:rsidP="00B752E2">
            <w:pPr>
              <w:jc w:val="center"/>
            </w:pPr>
          </w:p>
        </w:tc>
      </w:tr>
      <w:tr w:rsidR="002F232A" w:rsidTr="002F232A">
        <w:trPr>
          <w:trHeight w:val="240"/>
        </w:trPr>
        <w:tc>
          <w:tcPr>
            <w:tcW w:w="567" w:type="dxa"/>
            <w:vMerge/>
          </w:tcPr>
          <w:p w:rsidR="002F232A" w:rsidRPr="008A170B" w:rsidRDefault="002F232A" w:rsidP="000E28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2F232A" w:rsidRPr="008A170B" w:rsidRDefault="002F232A" w:rsidP="000E2826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vMerge/>
            <w:tcBorders>
              <w:right w:val="single" w:sz="4" w:space="0" w:color="000000" w:themeColor="text1"/>
            </w:tcBorders>
          </w:tcPr>
          <w:p w:rsidR="002F232A" w:rsidRDefault="002F232A" w:rsidP="00086C74">
            <w:pPr>
              <w:pStyle w:val="ListParagraph"/>
              <w:numPr>
                <w:ilvl w:val="0"/>
                <w:numId w:val="1"/>
              </w:numPr>
              <w:ind w:left="426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232A" w:rsidRPr="00FC27C6" w:rsidRDefault="002F232A" w:rsidP="00B752E2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F232A" w:rsidRPr="00FC27C6" w:rsidRDefault="002F232A" w:rsidP="00B752E2">
            <w:pPr>
              <w:jc w:val="center"/>
            </w:pPr>
          </w:p>
        </w:tc>
      </w:tr>
      <w:tr w:rsidR="002F232A" w:rsidTr="002F232A">
        <w:trPr>
          <w:trHeight w:val="270"/>
        </w:trPr>
        <w:tc>
          <w:tcPr>
            <w:tcW w:w="567" w:type="dxa"/>
            <w:vMerge/>
          </w:tcPr>
          <w:p w:rsidR="002F232A" w:rsidRPr="008A170B" w:rsidRDefault="002F232A" w:rsidP="000E28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2F232A" w:rsidRPr="008A170B" w:rsidRDefault="002F232A" w:rsidP="000E2826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vMerge/>
            <w:tcBorders>
              <w:right w:val="single" w:sz="4" w:space="0" w:color="000000" w:themeColor="text1"/>
            </w:tcBorders>
          </w:tcPr>
          <w:p w:rsidR="002F232A" w:rsidRDefault="002F232A" w:rsidP="00086C74">
            <w:pPr>
              <w:pStyle w:val="ListParagraph"/>
              <w:numPr>
                <w:ilvl w:val="0"/>
                <w:numId w:val="1"/>
              </w:numPr>
              <w:ind w:left="426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232A" w:rsidRPr="00FC27C6" w:rsidRDefault="002F232A" w:rsidP="00B752E2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F232A" w:rsidRPr="00FC27C6" w:rsidRDefault="002F232A" w:rsidP="00B752E2">
            <w:pPr>
              <w:jc w:val="center"/>
            </w:pPr>
          </w:p>
        </w:tc>
      </w:tr>
      <w:tr w:rsidR="002F232A" w:rsidTr="002F232A">
        <w:trPr>
          <w:trHeight w:val="225"/>
        </w:trPr>
        <w:tc>
          <w:tcPr>
            <w:tcW w:w="567" w:type="dxa"/>
            <w:vMerge/>
          </w:tcPr>
          <w:p w:rsidR="002F232A" w:rsidRPr="008A170B" w:rsidRDefault="002F232A" w:rsidP="000E28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2F232A" w:rsidRPr="008A170B" w:rsidRDefault="002F232A" w:rsidP="000E2826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vMerge/>
            <w:tcBorders>
              <w:right w:val="single" w:sz="4" w:space="0" w:color="000000" w:themeColor="text1"/>
            </w:tcBorders>
          </w:tcPr>
          <w:p w:rsidR="002F232A" w:rsidRDefault="002F232A" w:rsidP="00086C74">
            <w:pPr>
              <w:pStyle w:val="ListParagraph"/>
              <w:numPr>
                <w:ilvl w:val="0"/>
                <w:numId w:val="1"/>
              </w:numPr>
              <w:ind w:left="426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232A" w:rsidRPr="00FC27C6" w:rsidRDefault="002F232A" w:rsidP="00B752E2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F232A" w:rsidRPr="00FC27C6" w:rsidRDefault="002F232A" w:rsidP="00B752E2">
            <w:pPr>
              <w:jc w:val="center"/>
            </w:pPr>
          </w:p>
        </w:tc>
      </w:tr>
      <w:tr w:rsidR="002F232A" w:rsidTr="00D94124">
        <w:trPr>
          <w:trHeight w:val="225"/>
        </w:trPr>
        <w:tc>
          <w:tcPr>
            <w:tcW w:w="567" w:type="dxa"/>
            <w:vMerge/>
          </w:tcPr>
          <w:p w:rsidR="002F232A" w:rsidRPr="008A170B" w:rsidRDefault="002F232A" w:rsidP="000E28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2F232A" w:rsidRPr="008A170B" w:rsidRDefault="002F232A" w:rsidP="000E2826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vMerge/>
            <w:tcBorders>
              <w:right w:val="single" w:sz="4" w:space="0" w:color="000000" w:themeColor="text1"/>
            </w:tcBorders>
          </w:tcPr>
          <w:p w:rsidR="002F232A" w:rsidRDefault="002F232A" w:rsidP="00086C74">
            <w:pPr>
              <w:pStyle w:val="ListParagraph"/>
              <w:numPr>
                <w:ilvl w:val="0"/>
                <w:numId w:val="1"/>
              </w:numPr>
              <w:ind w:left="426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32A" w:rsidRPr="00FC27C6" w:rsidRDefault="002F232A" w:rsidP="00B752E2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2F232A" w:rsidRPr="00FC27C6" w:rsidRDefault="002F232A" w:rsidP="00B752E2">
            <w:pPr>
              <w:jc w:val="center"/>
            </w:pPr>
          </w:p>
        </w:tc>
      </w:tr>
      <w:tr w:rsidR="00A8758A" w:rsidTr="00BF4BA4">
        <w:trPr>
          <w:trHeight w:val="270"/>
        </w:trPr>
        <w:tc>
          <w:tcPr>
            <w:tcW w:w="567" w:type="dxa"/>
            <w:vMerge w:val="restart"/>
          </w:tcPr>
          <w:p w:rsidR="00A8758A" w:rsidRPr="008A170B" w:rsidRDefault="00A8758A" w:rsidP="000E2826">
            <w:pPr>
              <w:jc w:val="center"/>
              <w:rPr>
                <w:rFonts w:ascii="Arial" w:hAnsi="Arial" w:cs="Arial"/>
              </w:rPr>
            </w:pPr>
            <w:r w:rsidRPr="008A170B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vMerge w:val="restart"/>
          </w:tcPr>
          <w:p w:rsidR="00A8758A" w:rsidRPr="008A170B" w:rsidRDefault="008A170B" w:rsidP="000E2826">
            <w:pPr>
              <w:rPr>
                <w:rFonts w:ascii="Arial" w:hAnsi="Arial" w:cs="Arial"/>
              </w:rPr>
            </w:pPr>
            <w:r w:rsidRPr="008A170B">
              <w:rPr>
                <w:rFonts w:ascii="Arial" w:hAnsi="Arial" w:cs="Arial"/>
              </w:rPr>
              <w:t>Pump Room</w:t>
            </w:r>
          </w:p>
        </w:tc>
        <w:tc>
          <w:tcPr>
            <w:tcW w:w="5529" w:type="dxa"/>
            <w:vMerge w:val="restart"/>
          </w:tcPr>
          <w:p w:rsidR="00A8758A" w:rsidRDefault="00B752E2" w:rsidP="000C1D39">
            <w:pPr>
              <w:pStyle w:val="ListParagraph"/>
              <w:numPr>
                <w:ilvl w:val="0"/>
                <w:numId w:val="26"/>
              </w:numPr>
            </w:pPr>
            <w:r>
              <w:t>Water Tank</w:t>
            </w:r>
            <w:r w:rsidR="007B3887">
              <w:t xml:space="preserve"> </w:t>
            </w:r>
          </w:p>
          <w:p w:rsidR="00A8758A" w:rsidRDefault="00B752E2" w:rsidP="000C1D39">
            <w:pPr>
              <w:pStyle w:val="ListParagraph"/>
              <w:numPr>
                <w:ilvl w:val="0"/>
                <w:numId w:val="26"/>
              </w:numPr>
            </w:pPr>
            <w:r>
              <w:t>Excavation</w:t>
            </w:r>
          </w:p>
          <w:p w:rsidR="00006B6D" w:rsidRDefault="00006B6D" w:rsidP="000C1D39">
            <w:pPr>
              <w:pStyle w:val="ListParagraph"/>
              <w:numPr>
                <w:ilvl w:val="0"/>
                <w:numId w:val="26"/>
              </w:numPr>
            </w:pPr>
            <w:r>
              <w:t>Termite</w:t>
            </w:r>
          </w:p>
          <w:p w:rsidR="00A8758A" w:rsidRDefault="00B752E2" w:rsidP="000C1D39">
            <w:pPr>
              <w:pStyle w:val="ListParagraph"/>
              <w:numPr>
                <w:ilvl w:val="0"/>
                <w:numId w:val="26"/>
              </w:numPr>
            </w:pPr>
            <w:r>
              <w:t>Blinding</w:t>
            </w:r>
          </w:p>
          <w:p w:rsidR="00A8758A" w:rsidRDefault="00B752E2" w:rsidP="000C1D39">
            <w:pPr>
              <w:pStyle w:val="ListParagraph"/>
              <w:numPr>
                <w:ilvl w:val="0"/>
                <w:numId w:val="26"/>
              </w:numPr>
            </w:pPr>
            <w:r>
              <w:t>Concrete Slab</w:t>
            </w:r>
          </w:p>
          <w:p w:rsidR="00A8758A" w:rsidRDefault="00B752E2" w:rsidP="000C1D39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Blockwork</w:t>
            </w:r>
            <w:proofErr w:type="spellEnd"/>
          </w:p>
          <w:p w:rsidR="00A8758A" w:rsidRDefault="00A54DD0" w:rsidP="000C1D39">
            <w:pPr>
              <w:pStyle w:val="ListParagraph"/>
              <w:numPr>
                <w:ilvl w:val="0"/>
                <w:numId w:val="26"/>
              </w:numPr>
            </w:pPr>
            <w:r>
              <w:t>Plaster</w:t>
            </w:r>
          </w:p>
          <w:p w:rsidR="00A8758A" w:rsidRDefault="00A54DD0" w:rsidP="000C1D39">
            <w:pPr>
              <w:pStyle w:val="ListParagraph"/>
              <w:numPr>
                <w:ilvl w:val="0"/>
                <w:numId w:val="26"/>
              </w:numPr>
            </w:pPr>
            <w:r>
              <w:t>Painting</w:t>
            </w:r>
            <w:r w:rsidR="00A8758A">
              <w:t xml:space="preserve"> </w:t>
            </w:r>
          </w:p>
          <w:p w:rsidR="00A8758A" w:rsidRDefault="00A54DD0" w:rsidP="000C1D39">
            <w:pPr>
              <w:pStyle w:val="ListParagraph"/>
              <w:numPr>
                <w:ilvl w:val="0"/>
                <w:numId w:val="26"/>
              </w:numPr>
            </w:pPr>
            <w:r>
              <w:t>Doors and windows</w:t>
            </w:r>
          </w:p>
          <w:p w:rsidR="00A8758A" w:rsidRDefault="00A54DD0" w:rsidP="00A54DD0">
            <w:pPr>
              <w:pStyle w:val="ListParagraph"/>
              <w:numPr>
                <w:ilvl w:val="0"/>
                <w:numId w:val="26"/>
              </w:numPr>
            </w:pPr>
            <w:r>
              <w:t>Cat ladder</w:t>
            </w:r>
          </w:p>
        </w:tc>
        <w:tc>
          <w:tcPr>
            <w:tcW w:w="1266" w:type="dxa"/>
            <w:tcBorders>
              <w:top w:val="single" w:sz="4" w:space="0" w:color="000000" w:themeColor="text1"/>
            </w:tcBorders>
          </w:tcPr>
          <w:p w:rsidR="00A8758A" w:rsidRPr="00835ED0" w:rsidRDefault="00A8758A" w:rsidP="00B752E2">
            <w:pPr>
              <w:jc w:val="center"/>
            </w:pPr>
          </w:p>
        </w:tc>
        <w:tc>
          <w:tcPr>
            <w:tcW w:w="1285" w:type="dxa"/>
          </w:tcPr>
          <w:p w:rsidR="00A8758A" w:rsidRPr="00835ED0" w:rsidRDefault="00A8758A" w:rsidP="00B752E2">
            <w:pPr>
              <w:jc w:val="center"/>
            </w:pPr>
          </w:p>
        </w:tc>
      </w:tr>
      <w:tr w:rsidR="00A8758A" w:rsidTr="00BF4BA4">
        <w:trPr>
          <w:trHeight w:val="267"/>
        </w:trPr>
        <w:tc>
          <w:tcPr>
            <w:tcW w:w="567" w:type="dxa"/>
            <w:vMerge/>
          </w:tcPr>
          <w:p w:rsidR="00A8758A" w:rsidRPr="008A170B" w:rsidRDefault="00A8758A" w:rsidP="000E28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A8758A" w:rsidRPr="008A170B" w:rsidRDefault="00A8758A" w:rsidP="000E2826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vMerge/>
          </w:tcPr>
          <w:p w:rsidR="00A8758A" w:rsidRDefault="00A8758A" w:rsidP="00086C74">
            <w:pPr>
              <w:pStyle w:val="ListParagraph"/>
              <w:numPr>
                <w:ilvl w:val="0"/>
                <w:numId w:val="2"/>
              </w:numPr>
              <w:ind w:left="426"/>
            </w:pPr>
          </w:p>
        </w:tc>
        <w:tc>
          <w:tcPr>
            <w:tcW w:w="1266" w:type="dxa"/>
            <w:tcBorders>
              <w:top w:val="nil"/>
            </w:tcBorders>
          </w:tcPr>
          <w:p w:rsidR="00A8758A" w:rsidRPr="00835ED0" w:rsidRDefault="00A8758A" w:rsidP="00B752E2">
            <w:pPr>
              <w:jc w:val="center"/>
            </w:pPr>
          </w:p>
        </w:tc>
        <w:tc>
          <w:tcPr>
            <w:tcW w:w="1285" w:type="dxa"/>
          </w:tcPr>
          <w:p w:rsidR="00A8758A" w:rsidRPr="00835ED0" w:rsidRDefault="00A8758A" w:rsidP="00B752E2">
            <w:pPr>
              <w:jc w:val="center"/>
            </w:pPr>
          </w:p>
        </w:tc>
      </w:tr>
      <w:tr w:rsidR="00A8758A" w:rsidTr="00BF4BA4">
        <w:trPr>
          <w:trHeight w:val="267"/>
        </w:trPr>
        <w:tc>
          <w:tcPr>
            <w:tcW w:w="567" w:type="dxa"/>
            <w:vMerge/>
          </w:tcPr>
          <w:p w:rsidR="00A8758A" w:rsidRPr="008A170B" w:rsidRDefault="00A8758A" w:rsidP="000E28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A8758A" w:rsidRPr="008A170B" w:rsidRDefault="00A8758A" w:rsidP="000E2826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vMerge/>
          </w:tcPr>
          <w:p w:rsidR="00A8758A" w:rsidRDefault="00A8758A" w:rsidP="00086C74">
            <w:pPr>
              <w:pStyle w:val="ListParagraph"/>
              <w:numPr>
                <w:ilvl w:val="0"/>
                <w:numId w:val="2"/>
              </w:numPr>
              <w:ind w:left="426"/>
            </w:pPr>
          </w:p>
        </w:tc>
        <w:tc>
          <w:tcPr>
            <w:tcW w:w="1266" w:type="dxa"/>
            <w:tcBorders>
              <w:top w:val="nil"/>
            </w:tcBorders>
          </w:tcPr>
          <w:p w:rsidR="00A8758A" w:rsidRPr="00835ED0" w:rsidRDefault="00A8758A" w:rsidP="00B752E2">
            <w:pPr>
              <w:jc w:val="center"/>
            </w:pPr>
          </w:p>
        </w:tc>
        <w:tc>
          <w:tcPr>
            <w:tcW w:w="1285" w:type="dxa"/>
          </w:tcPr>
          <w:p w:rsidR="00A8758A" w:rsidRPr="00835ED0" w:rsidRDefault="00A8758A" w:rsidP="00B752E2">
            <w:pPr>
              <w:jc w:val="center"/>
            </w:pPr>
          </w:p>
        </w:tc>
      </w:tr>
      <w:tr w:rsidR="00A8758A" w:rsidTr="00BF4BA4">
        <w:trPr>
          <w:trHeight w:val="267"/>
        </w:trPr>
        <w:tc>
          <w:tcPr>
            <w:tcW w:w="567" w:type="dxa"/>
            <w:vMerge/>
          </w:tcPr>
          <w:p w:rsidR="00A8758A" w:rsidRPr="008A170B" w:rsidRDefault="00A8758A" w:rsidP="000E28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A8758A" w:rsidRPr="008A170B" w:rsidRDefault="00A8758A" w:rsidP="000E2826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vMerge/>
          </w:tcPr>
          <w:p w:rsidR="00A8758A" w:rsidRDefault="00A8758A" w:rsidP="00086C74">
            <w:pPr>
              <w:pStyle w:val="ListParagraph"/>
              <w:numPr>
                <w:ilvl w:val="0"/>
                <w:numId w:val="2"/>
              </w:numPr>
              <w:ind w:left="426"/>
            </w:pPr>
          </w:p>
        </w:tc>
        <w:tc>
          <w:tcPr>
            <w:tcW w:w="1266" w:type="dxa"/>
            <w:tcBorders>
              <w:top w:val="nil"/>
            </w:tcBorders>
          </w:tcPr>
          <w:p w:rsidR="00A8758A" w:rsidRPr="00835ED0" w:rsidRDefault="00A8758A" w:rsidP="00B752E2">
            <w:pPr>
              <w:jc w:val="center"/>
            </w:pPr>
          </w:p>
        </w:tc>
        <w:tc>
          <w:tcPr>
            <w:tcW w:w="1285" w:type="dxa"/>
          </w:tcPr>
          <w:p w:rsidR="00A8758A" w:rsidRPr="00835ED0" w:rsidRDefault="00A8758A" w:rsidP="00B752E2">
            <w:pPr>
              <w:jc w:val="center"/>
            </w:pPr>
          </w:p>
        </w:tc>
      </w:tr>
      <w:tr w:rsidR="00A8758A" w:rsidTr="00E57590">
        <w:trPr>
          <w:trHeight w:val="252"/>
        </w:trPr>
        <w:tc>
          <w:tcPr>
            <w:tcW w:w="567" w:type="dxa"/>
            <w:vMerge/>
          </w:tcPr>
          <w:p w:rsidR="00A8758A" w:rsidRPr="008A170B" w:rsidRDefault="00A8758A" w:rsidP="000E28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A8758A" w:rsidRPr="008A170B" w:rsidRDefault="00A8758A" w:rsidP="000E2826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vMerge/>
          </w:tcPr>
          <w:p w:rsidR="00A8758A" w:rsidRDefault="00A8758A" w:rsidP="00086C74">
            <w:pPr>
              <w:pStyle w:val="ListParagraph"/>
              <w:numPr>
                <w:ilvl w:val="0"/>
                <w:numId w:val="2"/>
              </w:numPr>
              <w:ind w:left="426"/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A8758A" w:rsidRPr="00835ED0" w:rsidRDefault="00A8758A" w:rsidP="00B752E2">
            <w:pPr>
              <w:jc w:val="center"/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A8758A" w:rsidRPr="00835ED0" w:rsidRDefault="00A8758A" w:rsidP="00B752E2">
            <w:pPr>
              <w:jc w:val="center"/>
            </w:pPr>
          </w:p>
        </w:tc>
      </w:tr>
      <w:tr w:rsidR="00A8758A" w:rsidTr="00E57590">
        <w:trPr>
          <w:trHeight w:val="240"/>
        </w:trPr>
        <w:tc>
          <w:tcPr>
            <w:tcW w:w="567" w:type="dxa"/>
            <w:vMerge/>
          </w:tcPr>
          <w:p w:rsidR="00A8758A" w:rsidRPr="008A170B" w:rsidRDefault="00A8758A" w:rsidP="000E28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A8758A" w:rsidRPr="008A170B" w:rsidRDefault="00A8758A" w:rsidP="000E2826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vMerge/>
          </w:tcPr>
          <w:p w:rsidR="00A8758A" w:rsidRDefault="00A8758A" w:rsidP="00086C74">
            <w:pPr>
              <w:pStyle w:val="ListParagraph"/>
              <w:numPr>
                <w:ilvl w:val="0"/>
                <w:numId w:val="2"/>
              </w:numPr>
              <w:ind w:left="426"/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8758A" w:rsidRDefault="00A8758A" w:rsidP="00B752E2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A8758A" w:rsidRDefault="00A8758A" w:rsidP="00B752E2">
            <w:pPr>
              <w:jc w:val="center"/>
            </w:pPr>
          </w:p>
        </w:tc>
      </w:tr>
      <w:tr w:rsidR="00A8758A" w:rsidTr="00A74342">
        <w:trPr>
          <w:trHeight w:val="240"/>
        </w:trPr>
        <w:tc>
          <w:tcPr>
            <w:tcW w:w="567" w:type="dxa"/>
            <w:vMerge/>
          </w:tcPr>
          <w:p w:rsidR="00A8758A" w:rsidRPr="008A170B" w:rsidRDefault="00A8758A" w:rsidP="000E28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A8758A" w:rsidRPr="008A170B" w:rsidRDefault="00A8758A" w:rsidP="000E2826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vMerge/>
          </w:tcPr>
          <w:p w:rsidR="00A8758A" w:rsidRDefault="00A8758A" w:rsidP="00086C74">
            <w:pPr>
              <w:pStyle w:val="ListParagraph"/>
              <w:numPr>
                <w:ilvl w:val="0"/>
                <w:numId w:val="2"/>
              </w:numPr>
              <w:ind w:left="426"/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8758A" w:rsidRDefault="00A8758A" w:rsidP="00B752E2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A" w:rsidRDefault="00A8758A" w:rsidP="00B752E2">
            <w:pPr>
              <w:jc w:val="center"/>
            </w:pPr>
          </w:p>
        </w:tc>
      </w:tr>
      <w:tr w:rsidR="00A8758A" w:rsidTr="00A74342">
        <w:trPr>
          <w:trHeight w:val="270"/>
        </w:trPr>
        <w:tc>
          <w:tcPr>
            <w:tcW w:w="567" w:type="dxa"/>
            <w:vMerge/>
          </w:tcPr>
          <w:p w:rsidR="00A8758A" w:rsidRPr="008A170B" w:rsidRDefault="00A8758A" w:rsidP="000E28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A8758A" w:rsidRPr="008A170B" w:rsidRDefault="00A8758A" w:rsidP="000E2826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vMerge/>
          </w:tcPr>
          <w:p w:rsidR="00A8758A" w:rsidRDefault="00A8758A" w:rsidP="00086C74">
            <w:pPr>
              <w:pStyle w:val="ListParagraph"/>
              <w:numPr>
                <w:ilvl w:val="0"/>
                <w:numId w:val="2"/>
              </w:numPr>
              <w:ind w:left="426"/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8758A" w:rsidRDefault="00A8758A" w:rsidP="00E57590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A8758A" w:rsidRDefault="00A8758A" w:rsidP="00B752E2">
            <w:pPr>
              <w:jc w:val="center"/>
            </w:pPr>
          </w:p>
        </w:tc>
      </w:tr>
      <w:tr w:rsidR="00A8758A" w:rsidTr="00A54DD0">
        <w:trPr>
          <w:trHeight w:val="197"/>
        </w:trPr>
        <w:tc>
          <w:tcPr>
            <w:tcW w:w="567" w:type="dxa"/>
            <w:vMerge/>
          </w:tcPr>
          <w:p w:rsidR="00A8758A" w:rsidRPr="008A170B" w:rsidRDefault="00A8758A" w:rsidP="000E28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A8758A" w:rsidRPr="008A170B" w:rsidRDefault="00A8758A" w:rsidP="000E2826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vMerge/>
          </w:tcPr>
          <w:p w:rsidR="00A8758A" w:rsidRDefault="00A8758A" w:rsidP="00086C74">
            <w:pPr>
              <w:pStyle w:val="ListParagraph"/>
              <w:numPr>
                <w:ilvl w:val="0"/>
                <w:numId w:val="2"/>
              </w:numPr>
              <w:ind w:left="426"/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8758A" w:rsidRDefault="00A8758A" w:rsidP="00F5423F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A8758A" w:rsidRDefault="00A8758A" w:rsidP="00B752E2">
            <w:pPr>
              <w:jc w:val="center"/>
            </w:pPr>
          </w:p>
        </w:tc>
      </w:tr>
      <w:tr w:rsidR="008402E8" w:rsidTr="00BF4BA4">
        <w:trPr>
          <w:trHeight w:val="270"/>
        </w:trPr>
        <w:tc>
          <w:tcPr>
            <w:tcW w:w="567" w:type="dxa"/>
            <w:vMerge w:val="restart"/>
          </w:tcPr>
          <w:p w:rsidR="008402E8" w:rsidRPr="008A170B" w:rsidRDefault="008402E8" w:rsidP="000E2826">
            <w:pPr>
              <w:jc w:val="center"/>
              <w:rPr>
                <w:rFonts w:ascii="Arial" w:hAnsi="Arial" w:cs="Arial"/>
              </w:rPr>
            </w:pPr>
            <w:r w:rsidRPr="008A170B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vMerge w:val="restart"/>
          </w:tcPr>
          <w:p w:rsidR="008402E8" w:rsidRPr="008A170B" w:rsidRDefault="008A170B" w:rsidP="000E2826">
            <w:pPr>
              <w:rPr>
                <w:rFonts w:ascii="Arial" w:hAnsi="Arial" w:cs="Arial"/>
              </w:rPr>
            </w:pPr>
            <w:r w:rsidRPr="008A170B">
              <w:rPr>
                <w:rFonts w:ascii="Arial" w:hAnsi="Arial" w:cs="Arial"/>
              </w:rPr>
              <w:t>External Work</w:t>
            </w:r>
          </w:p>
        </w:tc>
        <w:tc>
          <w:tcPr>
            <w:tcW w:w="5529" w:type="dxa"/>
            <w:vMerge w:val="restart"/>
          </w:tcPr>
          <w:p w:rsidR="008402E8" w:rsidRDefault="00D55309" w:rsidP="00DB067D">
            <w:pPr>
              <w:pStyle w:val="ListParagraph"/>
              <w:numPr>
                <w:ilvl w:val="0"/>
                <w:numId w:val="28"/>
              </w:numPr>
            </w:pPr>
            <w:r>
              <w:t>Interlock Installation</w:t>
            </w:r>
          </w:p>
          <w:p w:rsidR="008402E8" w:rsidRDefault="00D55309" w:rsidP="00DB067D">
            <w:pPr>
              <w:pStyle w:val="ListParagraph"/>
              <w:numPr>
                <w:ilvl w:val="0"/>
                <w:numId w:val="28"/>
              </w:numPr>
            </w:pPr>
            <w:r>
              <w:t>Concrete curb stone</w:t>
            </w:r>
          </w:p>
          <w:p w:rsidR="008402E8" w:rsidRDefault="00D55309" w:rsidP="00DB067D">
            <w:pPr>
              <w:pStyle w:val="ListParagraph"/>
              <w:numPr>
                <w:ilvl w:val="0"/>
                <w:numId w:val="28"/>
              </w:numPr>
            </w:pPr>
            <w:r>
              <w:t>External road</w:t>
            </w:r>
            <w:r w:rsidR="008402E8">
              <w:t xml:space="preserve"> </w:t>
            </w:r>
          </w:p>
          <w:p w:rsidR="008402E8" w:rsidRDefault="00D55309" w:rsidP="00DB067D">
            <w:pPr>
              <w:pStyle w:val="ListParagraph"/>
              <w:numPr>
                <w:ilvl w:val="0"/>
                <w:numId w:val="28"/>
              </w:numPr>
            </w:pPr>
            <w:r>
              <w:t>Road marking and traffic signs</w:t>
            </w:r>
          </w:p>
          <w:p w:rsidR="008402E8" w:rsidRDefault="00D55309" w:rsidP="00DB067D">
            <w:pPr>
              <w:pStyle w:val="ListParagraph"/>
              <w:numPr>
                <w:ilvl w:val="0"/>
                <w:numId w:val="28"/>
              </w:numPr>
            </w:pPr>
            <w:r>
              <w:t>Car parking</w:t>
            </w:r>
          </w:p>
          <w:p w:rsidR="008402E8" w:rsidRDefault="00D55309" w:rsidP="00DB067D">
            <w:pPr>
              <w:pStyle w:val="ListParagraph"/>
              <w:numPr>
                <w:ilvl w:val="0"/>
                <w:numId w:val="28"/>
              </w:numPr>
            </w:pPr>
            <w:r>
              <w:t>Disabled car parking</w:t>
            </w:r>
          </w:p>
          <w:p w:rsidR="008402E8" w:rsidRDefault="00D55309" w:rsidP="00DB067D">
            <w:pPr>
              <w:pStyle w:val="ListParagraph"/>
              <w:numPr>
                <w:ilvl w:val="0"/>
                <w:numId w:val="28"/>
              </w:numPr>
            </w:pPr>
            <w:r>
              <w:t>Bicycle parking</w:t>
            </w:r>
          </w:p>
          <w:p w:rsidR="008402E8" w:rsidRDefault="00D55309" w:rsidP="00DB067D">
            <w:pPr>
              <w:pStyle w:val="ListParagraph"/>
              <w:numPr>
                <w:ilvl w:val="0"/>
                <w:numId w:val="28"/>
              </w:numPr>
            </w:pPr>
            <w:r>
              <w:t>Shade Structure</w:t>
            </w:r>
          </w:p>
          <w:p w:rsidR="008402E8" w:rsidRDefault="00D55309" w:rsidP="00DB067D">
            <w:pPr>
              <w:pStyle w:val="ListParagraph"/>
              <w:numPr>
                <w:ilvl w:val="0"/>
                <w:numId w:val="28"/>
              </w:numPr>
            </w:pPr>
            <w:r>
              <w:t>Automatic Gate Barrier</w:t>
            </w:r>
          </w:p>
          <w:p w:rsidR="008402E8" w:rsidRDefault="00D55309" w:rsidP="00DB067D">
            <w:pPr>
              <w:pStyle w:val="ListParagraph"/>
              <w:numPr>
                <w:ilvl w:val="0"/>
                <w:numId w:val="28"/>
              </w:numPr>
            </w:pPr>
            <w:r>
              <w:lastRenderedPageBreak/>
              <w:t>Manhole</w:t>
            </w:r>
          </w:p>
          <w:p w:rsidR="008402E8" w:rsidRDefault="008402E8" w:rsidP="00D55309">
            <w:pPr>
              <w:ind w:left="426"/>
            </w:pPr>
          </w:p>
        </w:tc>
        <w:tc>
          <w:tcPr>
            <w:tcW w:w="1266" w:type="dxa"/>
          </w:tcPr>
          <w:p w:rsidR="008402E8" w:rsidRPr="00835ED0" w:rsidRDefault="008402E8" w:rsidP="00B752E2">
            <w:pPr>
              <w:jc w:val="center"/>
            </w:pPr>
          </w:p>
        </w:tc>
        <w:tc>
          <w:tcPr>
            <w:tcW w:w="1285" w:type="dxa"/>
          </w:tcPr>
          <w:p w:rsidR="008402E8" w:rsidRPr="00835ED0" w:rsidRDefault="008402E8" w:rsidP="00B752E2">
            <w:pPr>
              <w:jc w:val="center"/>
            </w:pPr>
          </w:p>
        </w:tc>
      </w:tr>
      <w:tr w:rsidR="008402E8" w:rsidTr="00BF4BA4">
        <w:trPr>
          <w:trHeight w:val="270"/>
        </w:trPr>
        <w:tc>
          <w:tcPr>
            <w:tcW w:w="567" w:type="dxa"/>
            <w:vMerge/>
          </w:tcPr>
          <w:p w:rsidR="008402E8" w:rsidRDefault="008402E8" w:rsidP="000E2826">
            <w:pPr>
              <w:jc w:val="center"/>
            </w:pPr>
          </w:p>
        </w:tc>
        <w:tc>
          <w:tcPr>
            <w:tcW w:w="2268" w:type="dxa"/>
            <w:vMerge/>
          </w:tcPr>
          <w:p w:rsidR="008402E8" w:rsidRPr="00A96619" w:rsidRDefault="008402E8" w:rsidP="000E2826"/>
        </w:tc>
        <w:tc>
          <w:tcPr>
            <w:tcW w:w="5529" w:type="dxa"/>
            <w:vMerge/>
          </w:tcPr>
          <w:p w:rsidR="008402E8" w:rsidRDefault="008402E8" w:rsidP="00086C74">
            <w:pPr>
              <w:pStyle w:val="ListParagraph"/>
              <w:numPr>
                <w:ilvl w:val="0"/>
                <w:numId w:val="3"/>
              </w:numPr>
              <w:ind w:left="426"/>
              <w:jc w:val="both"/>
            </w:pPr>
          </w:p>
        </w:tc>
        <w:tc>
          <w:tcPr>
            <w:tcW w:w="1266" w:type="dxa"/>
          </w:tcPr>
          <w:p w:rsidR="008402E8" w:rsidRDefault="008402E8" w:rsidP="00B752E2">
            <w:pPr>
              <w:ind w:left="360"/>
            </w:pPr>
          </w:p>
        </w:tc>
        <w:tc>
          <w:tcPr>
            <w:tcW w:w="1285" w:type="dxa"/>
          </w:tcPr>
          <w:p w:rsidR="008402E8" w:rsidRDefault="008402E8" w:rsidP="00B752E2">
            <w:pPr>
              <w:ind w:left="360"/>
            </w:pPr>
          </w:p>
        </w:tc>
      </w:tr>
      <w:tr w:rsidR="008402E8" w:rsidTr="00BF4BA4">
        <w:trPr>
          <w:trHeight w:val="270"/>
        </w:trPr>
        <w:tc>
          <w:tcPr>
            <w:tcW w:w="567" w:type="dxa"/>
            <w:vMerge/>
          </w:tcPr>
          <w:p w:rsidR="008402E8" w:rsidRDefault="008402E8" w:rsidP="000E2826">
            <w:pPr>
              <w:jc w:val="center"/>
            </w:pPr>
          </w:p>
        </w:tc>
        <w:tc>
          <w:tcPr>
            <w:tcW w:w="2268" w:type="dxa"/>
            <w:vMerge/>
          </w:tcPr>
          <w:p w:rsidR="008402E8" w:rsidRPr="00A96619" w:rsidRDefault="008402E8" w:rsidP="000E2826"/>
        </w:tc>
        <w:tc>
          <w:tcPr>
            <w:tcW w:w="5529" w:type="dxa"/>
            <w:vMerge/>
          </w:tcPr>
          <w:p w:rsidR="008402E8" w:rsidRDefault="008402E8" w:rsidP="00086C74">
            <w:pPr>
              <w:pStyle w:val="ListParagraph"/>
              <w:numPr>
                <w:ilvl w:val="0"/>
                <w:numId w:val="3"/>
              </w:numPr>
              <w:ind w:left="426"/>
              <w:jc w:val="both"/>
            </w:pPr>
          </w:p>
        </w:tc>
        <w:tc>
          <w:tcPr>
            <w:tcW w:w="1266" w:type="dxa"/>
          </w:tcPr>
          <w:p w:rsidR="008402E8" w:rsidRDefault="008402E8" w:rsidP="00B752E2">
            <w:pPr>
              <w:ind w:left="360"/>
            </w:pPr>
          </w:p>
        </w:tc>
        <w:tc>
          <w:tcPr>
            <w:tcW w:w="1285" w:type="dxa"/>
          </w:tcPr>
          <w:p w:rsidR="008402E8" w:rsidRDefault="008402E8" w:rsidP="00B752E2">
            <w:pPr>
              <w:ind w:left="360"/>
            </w:pPr>
          </w:p>
        </w:tc>
      </w:tr>
      <w:tr w:rsidR="008402E8" w:rsidTr="00BF4BA4">
        <w:trPr>
          <w:trHeight w:val="270"/>
        </w:trPr>
        <w:tc>
          <w:tcPr>
            <w:tcW w:w="567" w:type="dxa"/>
            <w:vMerge/>
          </w:tcPr>
          <w:p w:rsidR="008402E8" w:rsidRDefault="008402E8" w:rsidP="000E2826">
            <w:pPr>
              <w:jc w:val="center"/>
            </w:pPr>
          </w:p>
        </w:tc>
        <w:tc>
          <w:tcPr>
            <w:tcW w:w="2268" w:type="dxa"/>
            <w:vMerge/>
          </w:tcPr>
          <w:p w:rsidR="008402E8" w:rsidRPr="00A96619" w:rsidRDefault="008402E8" w:rsidP="000E2826"/>
        </w:tc>
        <w:tc>
          <w:tcPr>
            <w:tcW w:w="5529" w:type="dxa"/>
            <w:vMerge/>
          </w:tcPr>
          <w:p w:rsidR="008402E8" w:rsidRDefault="008402E8" w:rsidP="00086C74">
            <w:pPr>
              <w:pStyle w:val="ListParagraph"/>
              <w:numPr>
                <w:ilvl w:val="0"/>
                <w:numId w:val="3"/>
              </w:numPr>
              <w:ind w:left="426"/>
              <w:jc w:val="both"/>
            </w:pPr>
          </w:p>
        </w:tc>
        <w:tc>
          <w:tcPr>
            <w:tcW w:w="1266" w:type="dxa"/>
          </w:tcPr>
          <w:p w:rsidR="008402E8" w:rsidRDefault="008402E8" w:rsidP="00B752E2">
            <w:pPr>
              <w:ind w:left="360"/>
            </w:pPr>
          </w:p>
        </w:tc>
        <w:tc>
          <w:tcPr>
            <w:tcW w:w="1285" w:type="dxa"/>
          </w:tcPr>
          <w:p w:rsidR="008402E8" w:rsidRDefault="008402E8" w:rsidP="00B752E2">
            <w:pPr>
              <w:ind w:left="360"/>
            </w:pPr>
          </w:p>
        </w:tc>
      </w:tr>
      <w:tr w:rsidR="008402E8" w:rsidTr="00C21258">
        <w:trPr>
          <w:trHeight w:val="263"/>
        </w:trPr>
        <w:tc>
          <w:tcPr>
            <w:tcW w:w="567" w:type="dxa"/>
            <w:vMerge/>
          </w:tcPr>
          <w:p w:rsidR="008402E8" w:rsidRDefault="008402E8" w:rsidP="000E2826">
            <w:pPr>
              <w:jc w:val="center"/>
            </w:pPr>
          </w:p>
        </w:tc>
        <w:tc>
          <w:tcPr>
            <w:tcW w:w="2268" w:type="dxa"/>
            <w:vMerge/>
          </w:tcPr>
          <w:p w:rsidR="008402E8" w:rsidRPr="00A96619" w:rsidRDefault="008402E8" w:rsidP="000E2826"/>
        </w:tc>
        <w:tc>
          <w:tcPr>
            <w:tcW w:w="5529" w:type="dxa"/>
            <w:vMerge/>
          </w:tcPr>
          <w:p w:rsidR="008402E8" w:rsidRDefault="008402E8" w:rsidP="00086C74">
            <w:pPr>
              <w:pStyle w:val="ListParagraph"/>
              <w:numPr>
                <w:ilvl w:val="0"/>
                <w:numId w:val="3"/>
              </w:numPr>
              <w:ind w:left="426"/>
              <w:jc w:val="both"/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8402E8" w:rsidRDefault="008402E8" w:rsidP="00B752E2">
            <w:pPr>
              <w:ind w:left="360"/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8402E8" w:rsidRDefault="008402E8" w:rsidP="00B752E2">
            <w:pPr>
              <w:ind w:left="360"/>
            </w:pPr>
          </w:p>
        </w:tc>
      </w:tr>
      <w:tr w:rsidR="008402E8" w:rsidTr="00C21258">
        <w:trPr>
          <w:trHeight w:val="249"/>
        </w:trPr>
        <w:tc>
          <w:tcPr>
            <w:tcW w:w="567" w:type="dxa"/>
            <w:vMerge/>
          </w:tcPr>
          <w:p w:rsidR="008402E8" w:rsidRDefault="008402E8" w:rsidP="000E2826">
            <w:pPr>
              <w:jc w:val="center"/>
            </w:pPr>
          </w:p>
        </w:tc>
        <w:tc>
          <w:tcPr>
            <w:tcW w:w="2268" w:type="dxa"/>
            <w:vMerge/>
          </w:tcPr>
          <w:p w:rsidR="008402E8" w:rsidRPr="00A96619" w:rsidRDefault="008402E8" w:rsidP="000E2826"/>
        </w:tc>
        <w:tc>
          <w:tcPr>
            <w:tcW w:w="5529" w:type="dxa"/>
            <w:vMerge/>
          </w:tcPr>
          <w:p w:rsidR="008402E8" w:rsidRDefault="008402E8" w:rsidP="00086C74">
            <w:pPr>
              <w:pStyle w:val="ListParagraph"/>
              <w:numPr>
                <w:ilvl w:val="0"/>
                <w:numId w:val="3"/>
              </w:numPr>
              <w:ind w:left="426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8402E8" w:rsidRDefault="008402E8" w:rsidP="00B752E2">
            <w:pPr>
              <w:ind w:left="360"/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8402E8" w:rsidRDefault="008402E8" w:rsidP="00B752E2">
            <w:pPr>
              <w:ind w:left="360"/>
            </w:pPr>
          </w:p>
        </w:tc>
      </w:tr>
      <w:tr w:rsidR="008402E8" w:rsidTr="00C21258">
        <w:trPr>
          <w:trHeight w:val="270"/>
        </w:trPr>
        <w:tc>
          <w:tcPr>
            <w:tcW w:w="567" w:type="dxa"/>
            <w:vMerge/>
          </w:tcPr>
          <w:p w:rsidR="008402E8" w:rsidRDefault="008402E8" w:rsidP="000E2826">
            <w:pPr>
              <w:jc w:val="center"/>
            </w:pPr>
          </w:p>
        </w:tc>
        <w:tc>
          <w:tcPr>
            <w:tcW w:w="2268" w:type="dxa"/>
            <w:vMerge/>
          </w:tcPr>
          <w:p w:rsidR="008402E8" w:rsidRPr="00A96619" w:rsidRDefault="008402E8" w:rsidP="000E2826"/>
        </w:tc>
        <w:tc>
          <w:tcPr>
            <w:tcW w:w="5529" w:type="dxa"/>
            <w:vMerge/>
          </w:tcPr>
          <w:p w:rsidR="008402E8" w:rsidRDefault="008402E8" w:rsidP="00086C74">
            <w:pPr>
              <w:pStyle w:val="ListParagraph"/>
              <w:numPr>
                <w:ilvl w:val="0"/>
                <w:numId w:val="3"/>
              </w:numPr>
              <w:ind w:left="426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8402E8" w:rsidRDefault="008402E8" w:rsidP="00B752E2">
            <w:pPr>
              <w:ind w:left="360"/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8402E8" w:rsidRDefault="008402E8" w:rsidP="00B752E2">
            <w:pPr>
              <w:ind w:left="360"/>
            </w:pPr>
          </w:p>
        </w:tc>
      </w:tr>
      <w:tr w:rsidR="008402E8" w:rsidTr="00A74342">
        <w:trPr>
          <w:trHeight w:val="251"/>
        </w:trPr>
        <w:tc>
          <w:tcPr>
            <w:tcW w:w="567" w:type="dxa"/>
            <w:vMerge/>
          </w:tcPr>
          <w:p w:rsidR="008402E8" w:rsidRDefault="008402E8" w:rsidP="000E2826">
            <w:pPr>
              <w:jc w:val="center"/>
            </w:pPr>
          </w:p>
        </w:tc>
        <w:tc>
          <w:tcPr>
            <w:tcW w:w="2268" w:type="dxa"/>
            <w:vMerge/>
          </w:tcPr>
          <w:p w:rsidR="008402E8" w:rsidRPr="00A96619" w:rsidRDefault="008402E8" w:rsidP="000E2826"/>
        </w:tc>
        <w:tc>
          <w:tcPr>
            <w:tcW w:w="5529" w:type="dxa"/>
            <w:vMerge/>
          </w:tcPr>
          <w:p w:rsidR="008402E8" w:rsidRDefault="008402E8" w:rsidP="00086C74">
            <w:pPr>
              <w:pStyle w:val="ListParagraph"/>
              <w:numPr>
                <w:ilvl w:val="0"/>
                <w:numId w:val="3"/>
              </w:numPr>
              <w:ind w:left="426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8402E8" w:rsidRDefault="008402E8" w:rsidP="00B752E2">
            <w:pPr>
              <w:ind w:left="360"/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8402E8" w:rsidRDefault="008402E8" w:rsidP="00B752E2">
            <w:pPr>
              <w:ind w:left="360"/>
            </w:pPr>
          </w:p>
        </w:tc>
      </w:tr>
      <w:tr w:rsidR="008402E8" w:rsidTr="00A74342">
        <w:trPr>
          <w:trHeight w:val="255"/>
        </w:trPr>
        <w:tc>
          <w:tcPr>
            <w:tcW w:w="567" w:type="dxa"/>
            <w:vMerge/>
          </w:tcPr>
          <w:p w:rsidR="008402E8" w:rsidRDefault="008402E8" w:rsidP="000E2826">
            <w:pPr>
              <w:jc w:val="center"/>
            </w:pPr>
          </w:p>
        </w:tc>
        <w:tc>
          <w:tcPr>
            <w:tcW w:w="2268" w:type="dxa"/>
            <w:vMerge/>
          </w:tcPr>
          <w:p w:rsidR="008402E8" w:rsidRPr="00A96619" w:rsidRDefault="008402E8" w:rsidP="000E2826"/>
        </w:tc>
        <w:tc>
          <w:tcPr>
            <w:tcW w:w="5529" w:type="dxa"/>
            <w:vMerge/>
          </w:tcPr>
          <w:p w:rsidR="008402E8" w:rsidRDefault="008402E8" w:rsidP="00086C74">
            <w:pPr>
              <w:pStyle w:val="ListParagraph"/>
              <w:numPr>
                <w:ilvl w:val="0"/>
                <w:numId w:val="3"/>
              </w:numPr>
              <w:ind w:left="426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8402E8" w:rsidRDefault="008402E8" w:rsidP="00B752E2">
            <w:pPr>
              <w:ind w:left="360"/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8402E8" w:rsidRDefault="008402E8" w:rsidP="00B752E2">
            <w:pPr>
              <w:ind w:left="360"/>
            </w:pPr>
          </w:p>
        </w:tc>
      </w:tr>
      <w:tr w:rsidR="008402E8" w:rsidTr="00A74342">
        <w:trPr>
          <w:trHeight w:val="255"/>
        </w:trPr>
        <w:tc>
          <w:tcPr>
            <w:tcW w:w="567" w:type="dxa"/>
            <w:vMerge/>
          </w:tcPr>
          <w:p w:rsidR="008402E8" w:rsidRDefault="008402E8" w:rsidP="000E2826">
            <w:pPr>
              <w:jc w:val="center"/>
            </w:pPr>
          </w:p>
        </w:tc>
        <w:tc>
          <w:tcPr>
            <w:tcW w:w="2268" w:type="dxa"/>
            <w:vMerge/>
          </w:tcPr>
          <w:p w:rsidR="008402E8" w:rsidRPr="00A96619" w:rsidRDefault="008402E8" w:rsidP="000E2826"/>
        </w:tc>
        <w:tc>
          <w:tcPr>
            <w:tcW w:w="5529" w:type="dxa"/>
            <w:vMerge/>
          </w:tcPr>
          <w:p w:rsidR="008402E8" w:rsidRDefault="008402E8" w:rsidP="00086C74">
            <w:pPr>
              <w:pStyle w:val="ListParagraph"/>
              <w:numPr>
                <w:ilvl w:val="0"/>
                <w:numId w:val="3"/>
              </w:numPr>
              <w:ind w:left="426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8402E8" w:rsidRDefault="008402E8" w:rsidP="00E57590">
            <w:pPr>
              <w:ind w:left="360"/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8402E8" w:rsidRDefault="008402E8" w:rsidP="00B752E2">
            <w:pPr>
              <w:ind w:left="360"/>
            </w:pPr>
          </w:p>
        </w:tc>
      </w:tr>
      <w:tr w:rsidR="008402E8" w:rsidTr="00A74342">
        <w:trPr>
          <w:trHeight w:val="255"/>
        </w:trPr>
        <w:tc>
          <w:tcPr>
            <w:tcW w:w="567" w:type="dxa"/>
            <w:vMerge/>
          </w:tcPr>
          <w:p w:rsidR="008402E8" w:rsidRDefault="008402E8" w:rsidP="000E2826">
            <w:pPr>
              <w:jc w:val="center"/>
            </w:pPr>
          </w:p>
        </w:tc>
        <w:tc>
          <w:tcPr>
            <w:tcW w:w="2268" w:type="dxa"/>
            <w:vMerge/>
          </w:tcPr>
          <w:p w:rsidR="008402E8" w:rsidRPr="00A96619" w:rsidRDefault="008402E8" w:rsidP="000E2826"/>
        </w:tc>
        <w:tc>
          <w:tcPr>
            <w:tcW w:w="5529" w:type="dxa"/>
            <w:vMerge/>
          </w:tcPr>
          <w:p w:rsidR="008402E8" w:rsidRDefault="008402E8" w:rsidP="00086C74">
            <w:pPr>
              <w:pStyle w:val="ListParagraph"/>
              <w:numPr>
                <w:ilvl w:val="0"/>
                <w:numId w:val="3"/>
              </w:numPr>
              <w:ind w:left="426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8402E8" w:rsidRDefault="008402E8" w:rsidP="00E57590">
            <w:pPr>
              <w:ind w:left="360"/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8402E8" w:rsidRDefault="008402E8" w:rsidP="00B752E2">
            <w:pPr>
              <w:ind w:left="360"/>
            </w:pPr>
          </w:p>
        </w:tc>
      </w:tr>
      <w:tr w:rsidR="008402E8" w:rsidTr="00C21258">
        <w:trPr>
          <w:trHeight w:val="270"/>
        </w:trPr>
        <w:tc>
          <w:tcPr>
            <w:tcW w:w="567" w:type="dxa"/>
            <w:vMerge/>
          </w:tcPr>
          <w:p w:rsidR="008402E8" w:rsidRDefault="008402E8" w:rsidP="000E2826">
            <w:pPr>
              <w:jc w:val="center"/>
            </w:pPr>
          </w:p>
        </w:tc>
        <w:tc>
          <w:tcPr>
            <w:tcW w:w="2268" w:type="dxa"/>
            <w:vMerge/>
          </w:tcPr>
          <w:p w:rsidR="008402E8" w:rsidRPr="00A96619" w:rsidRDefault="008402E8" w:rsidP="000E2826"/>
        </w:tc>
        <w:tc>
          <w:tcPr>
            <w:tcW w:w="5529" w:type="dxa"/>
            <w:vMerge/>
          </w:tcPr>
          <w:p w:rsidR="008402E8" w:rsidRDefault="008402E8" w:rsidP="00086C74">
            <w:pPr>
              <w:pStyle w:val="ListParagraph"/>
              <w:numPr>
                <w:ilvl w:val="0"/>
                <w:numId w:val="3"/>
              </w:numPr>
              <w:ind w:left="426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8402E8" w:rsidRDefault="008402E8" w:rsidP="00E57590">
            <w:pPr>
              <w:ind w:left="360"/>
            </w:pP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8402E8" w:rsidRDefault="008402E8" w:rsidP="00B752E2">
            <w:pPr>
              <w:ind w:left="360"/>
            </w:pPr>
          </w:p>
        </w:tc>
      </w:tr>
    </w:tbl>
    <w:p w:rsidR="00BF4BA4" w:rsidRDefault="00BF4BA4" w:rsidP="001C7153">
      <w:pPr>
        <w:spacing w:after="0" w:line="240" w:lineRule="auto"/>
      </w:pPr>
    </w:p>
    <w:p w:rsidR="00D113DA" w:rsidRDefault="00D113DA" w:rsidP="00D113DA">
      <w:pPr>
        <w:ind w:left="1440"/>
        <w:rPr>
          <w:b/>
          <w:bCs/>
        </w:rPr>
      </w:pPr>
      <w:r>
        <w:rPr>
          <w:b/>
          <w:bCs/>
        </w:rPr>
        <w:t xml:space="preserve">      Submitted B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Signatur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Date</w:t>
      </w:r>
    </w:p>
    <w:p w:rsidR="00183897" w:rsidRPr="00183897" w:rsidRDefault="00D113DA" w:rsidP="008B2BBC">
      <w:pPr>
        <w:ind w:left="720"/>
      </w:pPr>
      <w:r>
        <w:rPr>
          <w:b/>
          <w:bCs/>
        </w:rPr>
        <w:t>…….………………………………………….</w:t>
      </w:r>
      <w:r>
        <w:rPr>
          <w:b/>
          <w:bCs/>
        </w:rPr>
        <w:tab/>
      </w:r>
      <w:r>
        <w:rPr>
          <w:b/>
          <w:bCs/>
        </w:rPr>
        <w:tab/>
        <w:t>……………………………</w:t>
      </w:r>
      <w:r>
        <w:rPr>
          <w:b/>
          <w:bCs/>
        </w:rPr>
        <w:tab/>
      </w:r>
      <w:r>
        <w:rPr>
          <w:b/>
          <w:bCs/>
        </w:rPr>
        <w:tab/>
        <w:t>……………………….</w:t>
      </w:r>
    </w:p>
    <w:p w:rsidR="0098213B" w:rsidRPr="00183897" w:rsidRDefault="0098213B" w:rsidP="00183897">
      <w:pPr>
        <w:tabs>
          <w:tab w:val="left" w:pos="3815"/>
        </w:tabs>
      </w:pPr>
    </w:p>
    <w:sectPr w:rsidR="0098213B" w:rsidRPr="00183897" w:rsidSect="00FC133A">
      <w:headerReference w:type="default" r:id="rId9"/>
      <w:footerReference w:type="default" r:id="rId10"/>
      <w:pgSz w:w="12240" w:h="15840"/>
      <w:pgMar w:top="567" w:right="616" w:bottom="531" w:left="709" w:header="708" w:footer="14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65D" w:rsidRDefault="0082065D" w:rsidP="00E7658D">
      <w:pPr>
        <w:spacing w:after="0" w:line="240" w:lineRule="auto"/>
      </w:pPr>
      <w:r>
        <w:separator/>
      </w:r>
    </w:p>
  </w:endnote>
  <w:endnote w:type="continuationSeparator" w:id="0">
    <w:p w:rsidR="0082065D" w:rsidRDefault="0082065D" w:rsidP="00E7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836" w:rsidRDefault="00422836">
    <w:pPr>
      <w:pStyle w:val="Footer"/>
    </w:pPr>
    <w:hyperlink r:id="rId1" w:history="1">
      <w:r w:rsidRPr="00422836">
        <w:rPr>
          <w:rStyle w:val="Hyperlink"/>
        </w:rPr>
        <w:t>www.qualityengineersguide.com</w:t>
      </w:r>
    </w:hyperlink>
  </w:p>
  <w:p w:rsidR="00422836" w:rsidRDefault="00422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65D" w:rsidRDefault="0082065D" w:rsidP="00E7658D">
      <w:pPr>
        <w:spacing w:after="0" w:line="240" w:lineRule="auto"/>
      </w:pPr>
      <w:r>
        <w:separator/>
      </w:r>
    </w:p>
  </w:footnote>
  <w:footnote w:type="continuationSeparator" w:id="0">
    <w:p w:rsidR="0082065D" w:rsidRDefault="0082065D" w:rsidP="00E7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108" w:type="dxa"/>
      <w:tblLook w:val="04A0" w:firstRow="1" w:lastRow="0" w:firstColumn="1" w:lastColumn="0" w:noHBand="0" w:noVBand="1"/>
    </w:tblPr>
    <w:tblGrid>
      <w:gridCol w:w="993"/>
      <w:gridCol w:w="2126"/>
      <w:gridCol w:w="2551"/>
      <w:gridCol w:w="3402"/>
      <w:gridCol w:w="1843"/>
    </w:tblGrid>
    <w:tr w:rsidR="00B752E2" w:rsidRPr="001D5C21" w:rsidTr="00B752E2">
      <w:trPr>
        <w:trHeight w:val="60"/>
      </w:trPr>
      <w:tc>
        <w:tcPr>
          <w:tcW w:w="99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752E2" w:rsidRPr="001D5C21" w:rsidRDefault="003D2051" w:rsidP="002633CF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</w:rPr>
            <w:t>LOGO</w:t>
          </w:r>
        </w:p>
      </w:tc>
      <w:tc>
        <w:tcPr>
          <w:tcW w:w="2126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752E2" w:rsidRPr="001D5C21" w:rsidRDefault="00B752E2" w:rsidP="00EA0D2A">
          <w:pPr>
            <w:spacing w:after="0" w:line="240" w:lineRule="auto"/>
            <w:ind w:left="-108" w:right="-108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pPr>
          <w:r w:rsidRPr="001D5C21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Main Contractor</w:t>
          </w:r>
        </w:p>
      </w:tc>
      <w:tc>
        <w:tcPr>
          <w:tcW w:w="255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752E2" w:rsidRPr="002C35D3" w:rsidRDefault="00B752E2" w:rsidP="003D2051">
          <w:pPr>
            <w:spacing w:after="0" w:line="240" w:lineRule="auto"/>
            <w:ind w:right="-108"/>
            <w:rPr>
              <w:rFonts w:ascii="Arial" w:eastAsia="Times New Roman" w:hAnsi="Arial" w:cs="Arial"/>
              <w:sz w:val="20"/>
              <w:szCs w:val="20"/>
            </w:rPr>
          </w:pPr>
          <w:r w:rsidRPr="002C35D3">
            <w:rPr>
              <w:rFonts w:ascii="Arial" w:eastAsia="Times New Roman" w:hAnsi="Arial" w:cs="Arial"/>
              <w:sz w:val="20"/>
              <w:szCs w:val="20"/>
            </w:rPr>
            <w:t xml:space="preserve">Project: </w:t>
          </w:r>
        </w:p>
      </w:tc>
      <w:tc>
        <w:tcPr>
          <w:tcW w:w="340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752E2" w:rsidRPr="001D5C21" w:rsidRDefault="00B752E2" w:rsidP="00EA0D2A">
          <w:pPr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36"/>
              <w:szCs w:val="36"/>
            </w:rPr>
            <w:t>WEEKLY</w:t>
          </w:r>
          <w:r w:rsidRPr="001D5C21">
            <w:rPr>
              <w:rFonts w:ascii="Times New Roman" w:eastAsia="Times New Roman" w:hAnsi="Times New Roman" w:cs="Times New Roman"/>
              <w:b/>
              <w:bCs/>
              <w:sz w:val="36"/>
              <w:szCs w:val="36"/>
            </w:rPr>
            <w:t xml:space="preserve"> REPORT</w:t>
          </w:r>
        </w:p>
      </w:tc>
      <w:tc>
        <w:tcPr>
          <w:tcW w:w="1843" w:type="dxa"/>
          <w:vMerge w:val="restart"/>
          <w:tcBorders>
            <w:top w:val="single" w:sz="8" w:space="0" w:color="auto"/>
            <w:left w:val="single" w:sz="4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B752E2" w:rsidRPr="008561F9" w:rsidRDefault="00B752E2" w:rsidP="00F61878">
          <w:pPr>
            <w:spacing w:after="0" w:line="240" w:lineRule="auto"/>
          </w:pPr>
          <w:r>
            <w:rPr>
              <w:rFonts w:ascii="Times New Roman" w:eastAsia="Times New Roman" w:hAnsi="Times New Roman" w:cs="Times New Roman"/>
              <w:b/>
              <w:bCs/>
            </w:rPr>
            <w:t xml:space="preserve">Ref No.: </w:t>
          </w:r>
          <w:r>
            <w:rPr>
              <w:sz w:val="24"/>
              <w:szCs w:val="24"/>
            </w:rPr>
            <w:t>WR-000</w:t>
          </w:r>
        </w:p>
      </w:tc>
    </w:tr>
    <w:tr w:rsidR="00B752E2" w:rsidRPr="001D5C21" w:rsidTr="00B752E2">
      <w:trPr>
        <w:trHeight w:val="230"/>
      </w:trPr>
      <w:tc>
        <w:tcPr>
          <w:tcW w:w="99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B752E2" w:rsidRPr="001D5C21" w:rsidRDefault="00B752E2" w:rsidP="002633CF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2126" w:type="dxa"/>
          <w:vMerge w:val="restart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752E2" w:rsidRPr="001D5C21" w:rsidRDefault="00B752E2" w:rsidP="00EA0D2A">
          <w:pPr>
            <w:spacing w:after="0" w:line="240" w:lineRule="auto"/>
            <w:ind w:left="-108" w:right="-108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55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752E2" w:rsidRPr="001D5C21" w:rsidRDefault="00B752E2" w:rsidP="00EA0D2A">
          <w:pPr>
            <w:spacing w:after="0" w:line="240" w:lineRule="auto"/>
            <w:ind w:right="-108"/>
            <w:jc w:val="center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340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B752E2" w:rsidRPr="001D5C21" w:rsidRDefault="00B752E2" w:rsidP="002633CF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1843" w:type="dxa"/>
          <w:vMerge/>
          <w:tcBorders>
            <w:left w:val="single" w:sz="4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B752E2" w:rsidRPr="00637FC2" w:rsidRDefault="00B752E2" w:rsidP="0038366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</w:rPr>
          </w:pPr>
        </w:p>
      </w:tc>
    </w:tr>
    <w:tr w:rsidR="00B752E2" w:rsidRPr="001D5C21" w:rsidTr="009942CC">
      <w:trPr>
        <w:trHeight w:val="262"/>
      </w:trPr>
      <w:tc>
        <w:tcPr>
          <w:tcW w:w="99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752E2" w:rsidRPr="001D5C21" w:rsidRDefault="00B752E2" w:rsidP="002633CF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212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752E2" w:rsidRPr="001D5C21" w:rsidRDefault="00B752E2" w:rsidP="002633C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:rsidR="00B752E2" w:rsidRPr="002C35D3" w:rsidRDefault="00B752E2" w:rsidP="003D2051">
          <w:pPr>
            <w:spacing w:after="0" w:line="240" w:lineRule="auto"/>
            <w:ind w:right="-108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2C35D3">
            <w:rPr>
              <w:rFonts w:ascii="Arial" w:eastAsia="Times New Roman" w:hAnsi="Arial" w:cs="Arial"/>
              <w:sz w:val="20"/>
              <w:szCs w:val="20"/>
            </w:rPr>
            <w:t>Project Ref.:</w:t>
          </w:r>
        </w:p>
      </w:tc>
      <w:tc>
        <w:tcPr>
          <w:tcW w:w="340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752E2" w:rsidRPr="001D5C21" w:rsidRDefault="00B752E2" w:rsidP="002633CF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1843" w:type="dxa"/>
          <w:tcBorders>
            <w:top w:val="nil"/>
            <w:left w:val="single" w:sz="4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B752E2" w:rsidRPr="00637FC2" w:rsidRDefault="00B752E2" w:rsidP="00890A8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</w:rPr>
          </w:pPr>
          <w:r w:rsidRPr="00637FC2">
            <w:rPr>
              <w:rFonts w:ascii="Times New Roman" w:eastAsia="Times New Roman" w:hAnsi="Times New Roman" w:cs="Times New Roman"/>
              <w:b/>
              <w:bCs/>
            </w:rPr>
            <w:t>Date:</w:t>
          </w:r>
          <w:r>
            <w:rPr>
              <w:rFonts w:ascii="Times New Roman" w:eastAsia="Times New Roman" w:hAnsi="Times New Roman" w:cs="Times New Roman"/>
              <w:b/>
              <w:bCs/>
            </w:rPr>
            <w:t xml:space="preserve"> ………… </w:t>
          </w:r>
        </w:p>
      </w:tc>
    </w:tr>
  </w:tbl>
  <w:p w:rsidR="00B752E2" w:rsidRDefault="00B752E2" w:rsidP="001C7153">
    <w:pPr>
      <w:pStyle w:val="Header"/>
      <w:rPr>
        <w:sz w:val="2"/>
        <w:szCs w:val="2"/>
      </w:rPr>
    </w:pPr>
  </w:p>
  <w:p w:rsidR="00B752E2" w:rsidRDefault="00B752E2" w:rsidP="001C7153">
    <w:pPr>
      <w:pStyle w:val="Header"/>
      <w:rPr>
        <w:sz w:val="2"/>
        <w:szCs w:val="2"/>
      </w:rPr>
    </w:pPr>
  </w:p>
  <w:p w:rsidR="00B752E2" w:rsidRDefault="00B752E2" w:rsidP="001C7153">
    <w:pPr>
      <w:pStyle w:val="Header"/>
      <w:rPr>
        <w:sz w:val="2"/>
        <w:szCs w:val="2"/>
      </w:rPr>
    </w:pPr>
  </w:p>
  <w:p w:rsidR="00B752E2" w:rsidRDefault="00B752E2" w:rsidP="001C7153">
    <w:pPr>
      <w:pStyle w:val="Header"/>
      <w:rPr>
        <w:sz w:val="2"/>
        <w:szCs w:val="2"/>
      </w:rPr>
    </w:pPr>
  </w:p>
  <w:p w:rsidR="00B752E2" w:rsidRDefault="00B752E2" w:rsidP="001C7153">
    <w:pPr>
      <w:pStyle w:val="Header"/>
      <w:rPr>
        <w:sz w:val="2"/>
        <w:szCs w:val="2"/>
      </w:rPr>
    </w:pPr>
  </w:p>
  <w:p w:rsidR="00B752E2" w:rsidRDefault="00B752E2" w:rsidP="001C7153">
    <w:pPr>
      <w:pStyle w:val="Header"/>
      <w:rPr>
        <w:sz w:val="2"/>
        <w:szCs w:val="2"/>
      </w:rPr>
    </w:pPr>
  </w:p>
  <w:p w:rsidR="00B752E2" w:rsidRDefault="00B752E2" w:rsidP="001C7153">
    <w:pPr>
      <w:pStyle w:val="Header"/>
      <w:rPr>
        <w:sz w:val="2"/>
        <w:szCs w:val="2"/>
      </w:rPr>
    </w:pPr>
  </w:p>
  <w:p w:rsidR="00B752E2" w:rsidRDefault="00B752E2" w:rsidP="001C7153">
    <w:pPr>
      <w:pStyle w:val="Header"/>
      <w:rPr>
        <w:sz w:val="2"/>
        <w:szCs w:val="2"/>
      </w:rPr>
    </w:pPr>
  </w:p>
  <w:p w:rsidR="00B752E2" w:rsidRPr="001C7153" w:rsidRDefault="00B752E2" w:rsidP="001C715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1D48"/>
    <w:multiLevelType w:val="hybridMultilevel"/>
    <w:tmpl w:val="5E4049F6"/>
    <w:lvl w:ilvl="0" w:tplc="62F26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0784"/>
    <w:multiLevelType w:val="hybridMultilevel"/>
    <w:tmpl w:val="32761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D2D88"/>
    <w:multiLevelType w:val="hybridMultilevel"/>
    <w:tmpl w:val="683AF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F21D1"/>
    <w:multiLevelType w:val="hybridMultilevel"/>
    <w:tmpl w:val="78E20476"/>
    <w:lvl w:ilvl="0" w:tplc="5136FAB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970C6F"/>
    <w:multiLevelType w:val="hybridMultilevel"/>
    <w:tmpl w:val="7B26E3A8"/>
    <w:lvl w:ilvl="0" w:tplc="F13AC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F1665"/>
    <w:multiLevelType w:val="hybridMultilevel"/>
    <w:tmpl w:val="B95A4AF6"/>
    <w:lvl w:ilvl="0" w:tplc="90CA178A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43CDF"/>
    <w:multiLevelType w:val="hybridMultilevel"/>
    <w:tmpl w:val="3182AC50"/>
    <w:lvl w:ilvl="0" w:tplc="3182C0F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5C7A92"/>
    <w:multiLevelType w:val="hybridMultilevel"/>
    <w:tmpl w:val="66CAC20A"/>
    <w:lvl w:ilvl="0" w:tplc="3ED00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847A3"/>
    <w:multiLevelType w:val="hybridMultilevel"/>
    <w:tmpl w:val="78E20476"/>
    <w:lvl w:ilvl="0" w:tplc="5136FAB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5057640"/>
    <w:multiLevelType w:val="hybridMultilevel"/>
    <w:tmpl w:val="CB180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46696"/>
    <w:multiLevelType w:val="hybridMultilevel"/>
    <w:tmpl w:val="0D12A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41291"/>
    <w:multiLevelType w:val="hybridMultilevel"/>
    <w:tmpl w:val="A67C901C"/>
    <w:lvl w:ilvl="0" w:tplc="33A83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C0320"/>
    <w:multiLevelType w:val="hybridMultilevel"/>
    <w:tmpl w:val="03EA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E2B4D"/>
    <w:multiLevelType w:val="hybridMultilevel"/>
    <w:tmpl w:val="A4FAB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40E06"/>
    <w:multiLevelType w:val="hybridMultilevel"/>
    <w:tmpl w:val="8E26B938"/>
    <w:lvl w:ilvl="0" w:tplc="90CA178A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FD33DDD"/>
    <w:multiLevelType w:val="hybridMultilevel"/>
    <w:tmpl w:val="BB203028"/>
    <w:lvl w:ilvl="0" w:tplc="395A7A92">
      <w:start w:val="1"/>
      <w:numFmt w:val="decimal"/>
      <w:lvlText w:val="%1-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46A917E0"/>
    <w:multiLevelType w:val="hybridMultilevel"/>
    <w:tmpl w:val="966AE188"/>
    <w:lvl w:ilvl="0" w:tplc="712C0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112D0"/>
    <w:multiLevelType w:val="hybridMultilevel"/>
    <w:tmpl w:val="749C2622"/>
    <w:lvl w:ilvl="0" w:tplc="5B94B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03F77"/>
    <w:multiLevelType w:val="hybridMultilevel"/>
    <w:tmpl w:val="3182AC50"/>
    <w:lvl w:ilvl="0" w:tplc="3182C0F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FD7BE6"/>
    <w:multiLevelType w:val="hybridMultilevel"/>
    <w:tmpl w:val="3182AC50"/>
    <w:lvl w:ilvl="0" w:tplc="3182C0F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D5901E7"/>
    <w:multiLevelType w:val="hybridMultilevel"/>
    <w:tmpl w:val="683AF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136F7"/>
    <w:multiLevelType w:val="hybridMultilevel"/>
    <w:tmpl w:val="1AD831B0"/>
    <w:lvl w:ilvl="0" w:tplc="DD4E8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A4D20"/>
    <w:multiLevelType w:val="hybridMultilevel"/>
    <w:tmpl w:val="022E0730"/>
    <w:lvl w:ilvl="0" w:tplc="0409000F">
      <w:start w:val="1"/>
      <w:numFmt w:val="decimal"/>
      <w:lvlText w:val="%1."/>
      <w:lvlJc w:val="left"/>
      <w:pPr>
        <w:ind w:left="43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71" w:hanging="360"/>
      </w:pPr>
      <w:rPr>
        <w:rFonts w:ascii="Wingdings" w:hAnsi="Wingdings" w:hint="default"/>
      </w:rPr>
    </w:lvl>
  </w:abstractNum>
  <w:abstractNum w:abstractNumId="23">
    <w:nsid w:val="5E135691"/>
    <w:multiLevelType w:val="hybridMultilevel"/>
    <w:tmpl w:val="D5D4D2DA"/>
    <w:lvl w:ilvl="0" w:tplc="846CB832">
      <w:start w:val="1"/>
      <w:numFmt w:val="decimal"/>
      <w:lvlText w:val="%1-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5F660F1F"/>
    <w:multiLevelType w:val="hybridMultilevel"/>
    <w:tmpl w:val="68201C58"/>
    <w:lvl w:ilvl="0" w:tplc="FEC21AB2">
      <w:start w:val="1"/>
      <w:numFmt w:val="decimal"/>
      <w:lvlText w:val="%1-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5FCD13D3"/>
    <w:multiLevelType w:val="hybridMultilevel"/>
    <w:tmpl w:val="BC0A4A78"/>
    <w:lvl w:ilvl="0" w:tplc="6CBE1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44073"/>
    <w:multiLevelType w:val="hybridMultilevel"/>
    <w:tmpl w:val="3182AC50"/>
    <w:lvl w:ilvl="0" w:tplc="3182C0F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7D70061"/>
    <w:multiLevelType w:val="hybridMultilevel"/>
    <w:tmpl w:val="46E67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21277A"/>
    <w:multiLevelType w:val="hybridMultilevel"/>
    <w:tmpl w:val="B860CC6A"/>
    <w:lvl w:ilvl="0" w:tplc="6BFC37D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6E92460"/>
    <w:multiLevelType w:val="hybridMultilevel"/>
    <w:tmpl w:val="3182AC50"/>
    <w:lvl w:ilvl="0" w:tplc="3182C0F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BB1040C"/>
    <w:multiLevelType w:val="hybridMultilevel"/>
    <w:tmpl w:val="E8021C18"/>
    <w:lvl w:ilvl="0" w:tplc="CB72479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2"/>
  </w:num>
  <w:num w:numId="4">
    <w:abstractNumId w:val="1"/>
  </w:num>
  <w:num w:numId="5">
    <w:abstractNumId w:val="27"/>
  </w:num>
  <w:num w:numId="6">
    <w:abstractNumId w:val="9"/>
  </w:num>
  <w:num w:numId="7">
    <w:abstractNumId w:val="12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11"/>
  </w:num>
  <w:num w:numId="14">
    <w:abstractNumId w:val="28"/>
  </w:num>
  <w:num w:numId="15">
    <w:abstractNumId w:val="16"/>
  </w:num>
  <w:num w:numId="16">
    <w:abstractNumId w:val="23"/>
  </w:num>
  <w:num w:numId="17">
    <w:abstractNumId w:val="17"/>
  </w:num>
  <w:num w:numId="18">
    <w:abstractNumId w:val="15"/>
  </w:num>
  <w:num w:numId="19">
    <w:abstractNumId w:val="24"/>
  </w:num>
  <w:num w:numId="20">
    <w:abstractNumId w:val="21"/>
  </w:num>
  <w:num w:numId="21">
    <w:abstractNumId w:val="25"/>
  </w:num>
  <w:num w:numId="22">
    <w:abstractNumId w:val="8"/>
  </w:num>
  <w:num w:numId="23">
    <w:abstractNumId w:val="3"/>
  </w:num>
  <w:num w:numId="24">
    <w:abstractNumId w:val="14"/>
  </w:num>
  <w:num w:numId="25">
    <w:abstractNumId w:val="5"/>
  </w:num>
  <w:num w:numId="26">
    <w:abstractNumId w:val="29"/>
  </w:num>
  <w:num w:numId="27">
    <w:abstractNumId w:val="30"/>
  </w:num>
  <w:num w:numId="28">
    <w:abstractNumId w:val="26"/>
  </w:num>
  <w:num w:numId="29">
    <w:abstractNumId w:val="6"/>
  </w:num>
  <w:num w:numId="30">
    <w:abstractNumId w:val="19"/>
  </w:num>
  <w:num w:numId="3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5C21"/>
    <w:rsid w:val="00001550"/>
    <w:rsid w:val="00006B6D"/>
    <w:rsid w:val="0001199E"/>
    <w:rsid w:val="0001426B"/>
    <w:rsid w:val="0001450B"/>
    <w:rsid w:val="0002516B"/>
    <w:rsid w:val="00036A8F"/>
    <w:rsid w:val="00041C27"/>
    <w:rsid w:val="00054B89"/>
    <w:rsid w:val="00062456"/>
    <w:rsid w:val="00082A62"/>
    <w:rsid w:val="00086C74"/>
    <w:rsid w:val="00091FD9"/>
    <w:rsid w:val="0009417A"/>
    <w:rsid w:val="000A09EF"/>
    <w:rsid w:val="000A51CF"/>
    <w:rsid w:val="000A670C"/>
    <w:rsid w:val="000C1D39"/>
    <w:rsid w:val="000C2B5E"/>
    <w:rsid w:val="000C5397"/>
    <w:rsid w:val="000C6B14"/>
    <w:rsid w:val="000D205E"/>
    <w:rsid w:val="000D38C8"/>
    <w:rsid w:val="000D7371"/>
    <w:rsid w:val="000E2826"/>
    <w:rsid w:val="000E7B5D"/>
    <w:rsid w:val="000F6A6D"/>
    <w:rsid w:val="000F7A15"/>
    <w:rsid w:val="00103051"/>
    <w:rsid w:val="00104949"/>
    <w:rsid w:val="00105C4D"/>
    <w:rsid w:val="00106636"/>
    <w:rsid w:val="001100E0"/>
    <w:rsid w:val="00113740"/>
    <w:rsid w:val="00114A01"/>
    <w:rsid w:val="00116BD8"/>
    <w:rsid w:val="00121CA2"/>
    <w:rsid w:val="0013298B"/>
    <w:rsid w:val="001360DC"/>
    <w:rsid w:val="00140BCD"/>
    <w:rsid w:val="00142062"/>
    <w:rsid w:val="001513E0"/>
    <w:rsid w:val="00162958"/>
    <w:rsid w:val="0016598F"/>
    <w:rsid w:val="0017019B"/>
    <w:rsid w:val="00176A99"/>
    <w:rsid w:val="0018365B"/>
    <w:rsid w:val="00183897"/>
    <w:rsid w:val="001867C5"/>
    <w:rsid w:val="0018686C"/>
    <w:rsid w:val="00190C8B"/>
    <w:rsid w:val="001A053A"/>
    <w:rsid w:val="001A2225"/>
    <w:rsid w:val="001B24E2"/>
    <w:rsid w:val="001C01AD"/>
    <w:rsid w:val="001C706F"/>
    <w:rsid w:val="001C7153"/>
    <w:rsid w:val="001D1966"/>
    <w:rsid w:val="001D5C21"/>
    <w:rsid w:val="001E0A00"/>
    <w:rsid w:val="001E6073"/>
    <w:rsid w:val="001E74A1"/>
    <w:rsid w:val="00200501"/>
    <w:rsid w:val="00206C66"/>
    <w:rsid w:val="00207D0C"/>
    <w:rsid w:val="00217156"/>
    <w:rsid w:val="00225A50"/>
    <w:rsid w:val="0023140C"/>
    <w:rsid w:val="0024130F"/>
    <w:rsid w:val="00250D8E"/>
    <w:rsid w:val="00252760"/>
    <w:rsid w:val="002633CF"/>
    <w:rsid w:val="00283075"/>
    <w:rsid w:val="002A0101"/>
    <w:rsid w:val="002A431D"/>
    <w:rsid w:val="002A4380"/>
    <w:rsid w:val="002A660E"/>
    <w:rsid w:val="002B6F53"/>
    <w:rsid w:val="002C0B9F"/>
    <w:rsid w:val="002C35D3"/>
    <w:rsid w:val="002D1A42"/>
    <w:rsid w:val="002D3809"/>
    <w:rsid w:val="002E3D1C"/>
    <w:rsid w:val="002E773D"/>
    <w:rsid w:val="002F232A"/>
    <w:rsid w:val="002F242C"/>
    <w:rsid w:val="0031449C"/>
    <w:rsid w:val="00330910"/>
    <w:rsid w:val="003363DD"/>
    <w:rsid w:val="003549F0"/>
    <w:rsid w:val="00362441"/>
    <w:rsid w:val="00364431"/>
    <w:rsid w:val="00383660"/>
    <w:rsid w:val="003843DF"/>
    <w:rsid w:val="003A7500"/>
    <w:rsid w:val="003C40A0"/>
    <w:rsid w:val="003C5AFE"/>
    <w:rsid w:val="003C7071"/>
    <w:rsid w:val="003D2051"/>
    <w:rsid w:val="003D4CFF"/>
    <w:rsid w:val="003D5EFA"/>
    <w:rsid w:val="003E3648"/>
    <w:rsid w:val="003E4AC3"/>
    <w:rsid w:val="003F1622"/>
    <w:rsid w:val="003F33A1"/>
    <w:rsid w:val="003F4922"/>
    <w:rsid w:val="0040544E"/>
    <w:rsid w:val="00406E04"/>
    <w:rsid w:val="0040744C"/>
    <w:rsid w:val="00422836"/>
    <w:rsid w:val="00423C3C"/>
    <w:rsid w:val="004410F6"/>
    <w:rsid w:val="00453FBA"/>
    <w:rsid w:val="004555EE"/>
    <w:rsid w:val="004812C5"/>
    <w:rsid w:val="0049115F"/>
    <w:rsid w:val="00493E49"/>
    <w:rsid w:val="0049769A"/>
    <w:rsid w:val="00497ED2"/>
    <w:rsid w:val="004A2867"/>
    <w:rsid w:val="004B1F91"/>
    <w:rsid w:val="004B5DF5"/>
    <w:rsid w:val="004C66E1"/>
    <w:rsid w:val="004E15D1"/>
    <w:rsid w:val="004E23AE"/>
    <w:rsid w:val="004E7C7B"/>
    <w:rsid w:val="004F0DF7"/>
    <w:rsid w:val="004F27A1"/>
    <w:rsid w:val="004F4ED0"/>
    <w:rsid w:val="00507220"/>
    <w:rsid w:val="00507FD1"/>
    <w:rsid w:val="00511F2C"/>
    <w:rsid w:val="0051461C"/>
    <w:rsid w:val="005200B5"/>
    <w:rsid w:val="00520DA4"/>
    <w:rsid w:val="0052306B"/>
    <w:rsid w:val="005248BE"/>
    <w:rsid w:val="005369A5"/>
    <w:rsid w:val="005400E0"/>
    <w:rsid w:val="0054625C"/>
    <w:rsid w:val="00551D3A"/>
    <w:rsid w:val="005551BD"/>
    <w:rsid w:val="00563C20"/>
    <w:rsid w:val="00566C60"/>
    <w:rsid w:val="005751C4"/>
    <w:rsid w:val="0057771E"/>
    <w:rsid w:val="00580D24"/>
    <w:rsid w:val="00582696"/>
    <w:rsid w:val="00582AC5"/>
    <w:rsid w:val="00590C07"/>
    <w:rsid w:val="00592518"/>
    <w:rsid w:val="005A2573"/>
    <w:rsid w:val="005A59A8"/>
    <w:rsid w:val="005A5AC9"/>
    <w:rsid w:val="005B3472"/>
    <w:rsid w:val="005D352D"/>
    <w:rsid w:val="005D6CF5"/>
    <w:rsid w:val="005D6E9A"/>
    <w:rsid w:val="005E08DD"/>
    <w:rsid w:val="005E1628"/>
    <w:rsid w:val="005E2164"/>
    <w:rsid w:val="005E3D0A"/>
    <w:rsid w:val="005F4547"/>
    <w:rsid w:val="005F4C4D"/>
    <w:rsid w:val="00600C2D"/>
    <w:rsid w:val="00600E42"/>
    <w:rsid w:val="00613388"/>
    <w:rsid w:val="00626997"/>
    <w:rsid w:val="00637E16"/>
    <w:rsid w:val="00637FC2"/>
    <w:rsid w:val="006514A0"/>
    <w:rsid w:val="00657A1B"/>
    <w:rsid w:val="006637C7"/>
    <w:rsid w:val="00663E0D"/>
    <w:rsid w:val="006719D4"/>
    <w:rsid w:val="00675278"/>
    <w:rsid w:val="00676E22"/>
    <w:rsid w:val="00677509"/>
    <w:rsid w:val="00684E5D"/>
    <w:rsid w:val="00690C44"/>
    <w:rsid w:val="00691B27"/>
    <w:rsid w:val="006A38C1"/>
    <w:rsid w:val="006A67A3"/>
    <w:rsid w:val="006C4DE5"/>
    <w:rsid w:val="006C5BC0"/>
    <w:rsid w:val="006D1B08"/>
    <w:rsid w:val="006E1F8F"/>
    <w:rsid w:val="006E38BD"/>
    <w:rsid w:val="006E7E47"/>
    <w:rsid w:val="006F2E6C"/>
    <w:rsid w:val="006F4C7B"/>
    <w:rsid w:val="006F5671"/>
    <w:rsid w:val="0070391E"/>
    <w:rsid w:val="007049FA"/>
    <w:rsid w:val="00704AA1"/>
    <w:rsid w:val="0071142C"/>
    <w:rsid w:val="007214EC"/>
    <w:rsid w:val="00725DA9"/>
    <w:rsid w:val="007310F8"/>
    <w:rsid w:val="00731C41"/>
    <w:rsid w:val="00740D54"/>
    <w:rsid w:val="00741923"/>
    <w:rsid w:val="00774F95"/>
    <w:rsid w:val="00780637"/>
    <w:rsid w:val="00783473"/>
    <w:rsid w:val="00790CAC"/>
    <w:rsid w:val="00790D33"/>
    <w:rsid w:val="007976F5"/>
    <w:rsid w:val="007A7B65"/>
    <w:rsid w:val="007B3887"/>
    <w:rsid w:val="007B7141"/>
    <w:rsid w:val="007C6E39"/>
    <w:rsid w:val="007D21F4"/>
    <w:rsid w:val="007D6349"/>
    <w:rsid w:val="007D7DD1"/>
    <w:rsid w:val="007E76A5"/>
    <w:rsid w:val="007F10A2"/>
    <w:rsid w:val="00804683"/>
    <w:rsid w:val="00815DB4"/>
    <w:rsid w:val="0082065D"/>
    <w:rsid w:val="00821067"/>
    <w:rsid w:val="00835ED0"/>
    <w:rsid w:val="008369DE"/>
    <w:rsid w:val="008402E8"/>
    <w:rsid w:val="00842A54"/>
    <w:rsid w:val="008561F9"/>
    <w:rsid w:val="00860C39"/>
    <w:rsid w:val="00862B73"/>
    <w:rsid w:val="00865F7E"/>
    <w:rsid w:val="008877AC"/>
    <w:rsid w:val="00890A8F"/>
    <w:rsid w:val="008914F4"/>
    <w:rsid w:val="00896730"/>
    <w:rsid w:val="008A170B"/>
    <w:rsid w:val="008A7CB3"/>
    <w:rsid w:val="008B2BBC"/>
    <w:rsid w:val="008B64FD"/>
    <w:rsid w:val="008C12D7"/>
    <w:rsid w:val="008C2824"/>
    <w:rsid w:val="008C43DC"/>
    <w:rsid w:val="008D230D"/>
    <w:rsid w:val="008D2FA4"/>
    <w:rsid w:val="008D39A8"/>
    <w:rsid w:val="008E505B"/>
    <w:rsid w:val="008F075A"/>
    <w:rsid w:val="00902665"/>
    <w:rsid w:val="00903856"/>
    <w:rsid w:val="0091369C"/>
    <w:rsid w:val="00914F3D"/>
    <w:rsid w:val="00931900"/>
    <w:rsid w:val="00934783"/>
    <w:rsid w:val="00943F96"/>
    <w:rsid w:val="009520B0"/>
    <w:rsid w:val="00957101"/>
    <w:rsid w:val="009616BC"/>
    <w:rsid w:val="009637F6"/>
    <w:rsid w:val="00964A9C"/>
    <w:rsid w:val="0097213A"/>
    <w:rsid w:val="00976CDC"/>
    <w:rsid w:val="0098213B"/>
    <w:rsid w:val="00984C18"/>
    <w:rsid w:val="009942CC"/>
    <w:rsid w:val="0099640E"/>
    <w:rsid w:val="009971C1"/>
    <w:rsid w:val="009B498F"/>
    <w:rsid w:val="009B5327"/>
    <w:rsid w:val="009C5122"/>
    <w:rsid w:val="009D1668"/>
    <w:rsid w:val="009D1F86"/>
    <w:rsid w:val="009D47B5"/>
    <w:rsid w:val="009D5E4C"/>
    <w:rsid w:val="00A07B9A"/>
    <w:rsid w:val="00A12989"/>
    <w:rsid w:val="00A26811"/>
    <w:rsid w:val="00A274E3"/>
    <w:rsid w:val="00A43F36"/>
    <w:rsid w:val="00A50FB7"/>
    <w:rsid w:val="00A52566"/>
    <w:rsid w:val="00A54DD0"/>
    <w:rsid w:val="00A70553"/>
    <w:rsid w:val="00A74342"/>
    <w:rsid w:val="00A86C00"/>
    <w:rsid w:val="00A8758A"/>
    <w:rsid w:val="00A96619"/>
    <w:rsid w:val="00AA2AB6"/>
    <w:rsid w:val="00AA377E"/>
    <w:rsid w:val="00AB4467"/>
    <w:rsid w:val="00AD15C6"/>
    <w:rsid w:val="00AD5134"/>
    <w:rsid w:val="00AD5512"/>
    <w:rsid w:val="00AD7C72"/>
    <w:rsid w:val="00AE604D"/>
    <w:rsid w:val="00AF37D6"/>
    <w:rsid w:val="00B00A21"/>
    <w:rsid w:val="00B0745D"/>
    <w:rsid w:val="00B12960"/>
    <w:rsid w:val="00B368ED"/>
    <w:rsid w:val="00B42EDA"/>
    <w:rsid w:val="00B45E63"/>
    <w:rsid w:val="00B57EC8"/>
    <w:rsid w:val="00B602DC"/>
    <w:rsid w:val="00B66AA7"/>
    <w:rsid w:val="00B72424"/>
    <w:rsid w:val="00B752E2"/>
    <w:rsid w:val="00B76F7E"/>
    <w:rsid w:val="00B80CE3"/>
    <w:rsid w:val="00B83C7B"/>
    <w:rsid w:val="00B8616B"/>
    <w:rsid w:val="00B865DE"/>
    <w:rsid w:val="00B86D04"/>
    <w:rsid w:val="00B9041D"/>
    <w:rsid w:val="00B93503"/>
    <w:rsid w:val="00BA007B"/>
    <w:rsid w:val="00BA344D"/>
    <w:rsid w:val="00BA4954"/>
    <w:rsid w:val="00BA4BAD"/>
    <w:rsid w:val="00BC778A"/>
    <w:rsid w:val="00BE24BE"/>
    <w:rsid w:val="00BE62EB"/>
    <w:rsid w:val="00BE64FC"/>
    <w:rsid w:val="00BF22BC"/>
    <w:rsid w:val="00BF4BA4"/>
    <w:rsid w:val="00C0318F"/>
    <w:rsid w:val="00C1026F"/>
    <w:rsid w:val="00C21258"/>
    <w:rsid w:val="00C364C4"/>
    <w:rsid w:val="00C4139C"/>
    <w:rsid w:val="00C463F2"/>
    <w:rsid w:val="00C649F4"/>
    <w:rsid w:val="00C700F9"/>
    <w:rsid w:val="00C77A2E"/>
    <w:rsid w:val="00C814DA"/>
    <w:rsid w:val="00C85996"/>
    <w:rsid w:val="00CB0F75"/>
    <w:rsid w:val="00CB42C4"/>
    <w:rsid w:val="00CD7DC3"/>
    <w:rsid w:val="00CF74A3"/>
    <w:rsid w:val="00D113DA"/>
    <w:rsid w:val="00D12A85"/>
    <w:rsid w:val="00D164CD"/>
    <w:rsid w:val="00D17E1A"/>
    <w:rsid w:val="00D20975"/>
    <w:rsid w:val="00D22773"/>
    <w:rsid w:val="00D31B8C"/>
    <w:rsid w:val="00D327A0"/>
    <w:rsid w:val="00D342E4"/>
    <w:rsid w:val="00D55309"/>
    <w:rsid w:val="00D57264"/>
    <w:rsid w:val="00D6515A"/>
    <w:rsid w:val="00D65281"/>
    <w:rsid w:val="00D7622A"/>
    <w:rsid w:val="00D94124"/>
    <w:rsid w:val="00D961FE"/>
    <w:rsid w:val="00DB067D"/>
    <w:rsid w:val="00DB251B"/>
    <w:rsid w:val="00DC01E1"/>
    <w:rsid w:val="00DC3F34"/>
    <w:rsid w:val="00DC70E3"/>
    <w:rsid w:val="00DC78DF"/>
    <w:rsid w:val="00DD7A4E"/>
    <w:rsid w:val="00DD7B7F"/>
    <w:rsid w:val="00DE42BD"/>
    <w:rsid w:val="00DE4ADF"/>
    <w:rsid w:val="00DF0C41"/>
    <w:rsid w:val="00E00CF4"/>
    <w:rsid w:val="00E03ABD"/>
    <w:rsid w:val="00E074F1"/>
    <w:rsid w:val="00E119B3"/>
    <w:rsid w:val="00E11B4B"/>
    <w:rsid w:val="00E15BED"/>
    <w:rsid w:val="00E22734"/>
    <w:rsid w:val="00E27777"/>
    <w:rsid w:val="00E35BBD"/>
    <w:rsid w:val="00E47027"/>
    <w:rsid w:val="00E55CF3"/>
    <w:rsid w:val="00E57590"/>
    <w:rsid w:val="00E622B7"/>
    <w:rsid w:val="00E63D7B"/>
    <w:rsid w:val="00E71875"/>
    <w:rsid w:val="00E7658D"/>
    <w:rsid w:val="00E81AE1"/>
    <w:rsid w:val="00E835EA"/>
    <w:rsid w:val="00E9508D"/>
    <w:rsid w:val="00E96825"/>
    <w:rsid w:val="00EA0D2A"/>
    <w:rsid w:val="00EB0627"/>
    <w:rsid w:val="00EB35AD"/>
    <w:rsid w:val="00EC74DE"/>
    <w:rsid w:val="00EF139A"/>
    <w:rsid w:val="00EF73E3"/>
    <w:rsid w:val="00F00420"/>
    <w:rsid w:val="00F045EA"/>
    <w:rsid w:val="00F2351D"/>
    <w:rsid w:val="00F25F4A"/>
    <w:rsid w:val="00F26281"/>
    <w:rsid w:val="00F3559E"/>
    <w:rsid w:val="00F44D7E"/>
    <w:rsid w:val="00F5423F"/>
    <w:rsid w:val="00F61878"/>
    <w:rsid w:val="00F631E3"/>
    <w:rsid w:val="00F7031D"/>
    <w:rsid w:val="00F7180C"/>
    <w:rsid w:val="00F74121"/>
    <w:rsid w:val="00F76047"/>
    <w:rsid w:val="00F961C6"/>
    <w:rsid w:val="00FA79C3"/>
    <w:rsid w:val="00FB2D80"/>
    <w:rsid w:val="00FC133A"/>
    <w:rsid w:val="00FC2322"/>
    <w:rsid w:val="00FD0B64"/>
    <w:rsid w:val="00FD451C"/>
    <w:rsid w:val="00FD5671"/>
    <w:rsid w:val="00FD60F7"/>
    <w:rsid w:val="00FE37BA"/>
    <w:rsid w:val="00FE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1D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65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58D"/>
  </w:style>
  <w:style w:type="paragraph" w:styleId="Footer">
    <w:name w:val="footer"/>
    <w:basedOn w:val="Normal"/>
    <w:link w:val="FooterChar"/>
    <w:uiPriority w:val="99"/>
    <w:unhideWhenUsed/>
    <w:rsid w:val="00E765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58D"/>
  </w:style>
  <w:style w:type="character" w:styleId="Hyperlink">
    <w:name w:val="Hyperlink"/>
    <w:basedOn w:val="DefaultParagraphFont"/>
    <w:uiPriority w:val="99"/>
    <w:unhideWhenUsed/>
    <w:rsid w:val="00E227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7A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8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qualityengineersgui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54C8-49E4-4D07-9ACE-2DC626A5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C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lam Mohammed</dc:creator>
  <cp:lastModifiedBy>Toshiba</cp:lastModifiedBy>
  <cp:revision>13</cp:revision>
  <cp:lastPrinted>2014-02-06T09:30:00Z</cp:lastPrinted>
  <dcterms:created xsi:type="dcterms:W3CDTF">2011-08-10T03:10:00Z</dcterms:created>
  <dcterms:modified xsi:type="dcterms:W3CDTF">2015-11-07T17:09:00Z</dcterms:modified>
</cp:coreProperties>
</file>